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23A1488A" w:rsidR="00A63B5A" w:rsidRPr="00E32BEC" w:rsidRDefault="00E32BEC" w:rsidP="00A63B5A">
      <w:pPr>
        <w:jc w:val="center"/>
        <w:rPr>
          <w:b/>
          <w:iCs/>
        </w:rPr>
      </w:pPr>
      <w:r w:rsidRPr="00E32BEC">
        <w:rPr>
          <w:b/>
          <w:iCs/>
        </w:rPr>
        <w:t xml:space="preserve">NRS15121 Grade VII, </w:t>
      </w:r>
    </w:p>
    <w:p w14:paraId="7D68A542" w14:textId="4AC6FDA2" w:rsidR="00E32BEC" w:rsidRPr="00E32BEC" w:rsidRDefault="00E32BEC" w:rsidP="00A63B5A">
      <w:pPr>
        <w:jc w:val="center"/>
        <w:rPr>
          <w:b/>
          <w:iCs/>
        </w:rPr>
      </w:pPr>
      <w:r w:rsidRPr="00E32BEC">
        <w:rPr>
          <w:b/>
          <w:iCs/>
        </w:rPr>
        <w:t>Finance Shared Services, Record to Report (R2R)</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701A94B"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w:t>
      </w:r>
      <w:r w:rsidR="00B458DD">
        <w:rPr>
          <w:b/>
        </w:rPr>
        <w:t xml:space="preserve"> Noon</w:t>
      </w:r>
      <w:r w:rsidR="008C7EA9">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N</w:t>
      </w:r>
      <w:bookmarkStart w:id="1" w:name="_GoBack"/>
      <w:bookmarkEnd w:id="1"/>
      <w:r>
        <w:t xml:space="preserve">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2"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2"/>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5F88EA0" w14:textId="77777777" w:rsidR="00B458DD" w:rsidRDefault="00B458DD" w:rsidP="00B458DD">
            <w:pPr>
              <w:keepNext/>
              <w:tabs>
                <w:tab w:val="left" w:pos="-720"/>
                <w:tab w:val="left" w:pos="0"/>
                <w:tab w:val="left" w:pos="720"/>
              </w:tabs>
              <w:suppressAutoHyphens w:val="0"/>
              <w:jc w:val="both"/>
              <w:outlineLvl w:val="6"/>
              <w:rPr>
                <w:b/>
                <w:bCs/>
                <w:iCs/>
                <w:spacing w:val="-3"/>
                <w:lang w:eastAsia="en-US"/>
              </w:rPr>
            </w:pPr>
          </w:p>
          <w:p w14:paraId="02B8C438" w14:textId="314A99BC" w:rsidR="00B458DD" w:rsidRPr="00B458DD" w:rsidRDefault="00B458DD" w:rsidP="00B458DD">
            <w:pPr>
              <w:keepNext/>
              <w:tabs>
                <w:tab w:val="left" w:pos="-720"/>
                <w:tab w:val="left" w:pos="0"/>
                <w:tab w:val="left" w:pos="720"/>
              </w:tabs>
              <w:suppressAutoHyphens w:val="0"/>
              <w:jc w:val="both"/>
              <w:outlineLvl w:val="6"/>
              <w:rPr>
                <w:b/>
                <w:bCs/>
                <w:iCs/>
                <w:spacing w:val="-3"/>
                <w:lang w:eastAsia="en-US"/>
              </w:rPr>
            </w:pPr>
            <w:r w:rsidRPr="00B458DD">
              <w:rPr>
                <w:b/>
                <w:bCs/>
                <w:iCs/>
                <w:spacing w:val="-3"/>
                <w:lang w:eastAsia="en-US"/>
              </w:rPr>
              <w:t>Monday 26</w:t>
            </w:r>
            <w:r w:rsidRPr="00B458DD">
              <w:rPr>
                <w:b/>
                <w:bCs/>
                <w:iCs/>
                <w:spacing w:val="-3"/>
                <w:vertAlign w:val="superscript"/>
                <w:lang w:eastAsia="en-US"/>
              </w:rPr>
              <w:t>th</w:t>
            </w:r>
            <w:r w:rsidRPr="00B458DD">
              <w:rPr>
                <w:b/>
                <w:bCs/>
                <w:iCs/>
                <w:spacing w:val="-3"/>
                <w:lang w:eastAsia="en-US"/>
              </w:rPr>
              <w:t xml:space="preserve"> January 2026 at 12:00 noon.</w:t>
            </w:r>
          </w:p>
          <w:p w14:paraId="0A7318CA" w14:textId="4A7196F3" w:rsidR="00A63B5A" w:rsidRPr="00E644EF" w:rsidRDefault="00A63B5A" w:rsidP="008C7EA9">
            <w:pPr>
              <w:rPr>
                <w:bCs/>
                <w:i/>
                <w:color w:val="000000" w:themeColor="text1"/>
              </w:rPr>
            </w:pP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45FD9958" w:rsidR="00A63B5A" w:rsidRPr="00E644EF" w:rsidRDefault="00B458DD" w:rsidP="00E644EF">
            <w:pPr>
              <w:rPr>
                <w:bCs/>
                <w:color w:val="000000" w:themeColor="text1"/>
              </w:rPr>
            </w:pPr>
            <w:hyperlink r:id="rId11" w:history="1">
              <w:r w:rsidR="00E644EF" w:rsidRPr="00E644EF">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E32BEC" w:rsidRPr="00E32BEC">
              <w:t>NRS15121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4A3AD0A" w:rsidR="002E1EAF" w:rsidRPr="003134EC" w:rsidRDefault="002E1EAF" w:rsidP="00381023">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E32BEC" w:rsidRPr="006D44B1">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Pr="00E32BEC" w:rsidRDefault="00553354" w:rsidP="00A501B5"/>
          <w:p w14:paraId="697B4E6D" w14:textId="77777777" w:rsidR="00553354" w:rsidRPr="00E32BEC" w:rsidRDefault="00553354" w:rsidP="00A501B5">
            <w:r w:rsidRPr="00E32BEC">
              <w:t>Position Applied For:</w:t>
            </w:r>
          </w:p>
        </w:tc>
        <w:tc>
          <w:tcPr>
            <w:tcW w:w="4894" w:type="dxa"/>
            <w:tcBorders>
              <w:left w:val="single" w:sz="4" w:space="0" w:color="auto"/>
              <w:bottom w:val="single" w:sz="4" w:space="0" w:color="auto"/>
            </w:tcBorders>
          </w:tcPr>
          <w:p w14:paraId="3A7C8C55" w14:textId="77777777" w:rsidR="00553354" w:rsidRPr="00E32BEC" w:rsidRDefault="00553354" w:rsidP="00A501B5">
            <w:pPr>
              <w:tabs>
                <w:tab w:val="left" w:pos="1418"/>
              </w:tabs>
              <w:rPr>
                <w:b/>
              </w:rPr>
            </w:pPr>
          </w:p>
          <w:p w14:paraId="57205F76" w14:textId="69CD0221" w:rsidR="00553354" w:rsidRPr="00E32BEC" w:rsidRDefault="00E32BEC" w:rsidP="00A501B5">
            <w:pPr>
              <w:tabs>
                <w:tab w:val="left" w:pos="1418"/>
              </w:tabs>
              <w:rPr>
                <w:b/>
                <w:sz w:val="16"/>
                <w:szCs w:val="16"/>
              </w:rPr>
            </w:pPr>
            <w:r w:rsidRPr="00E32BEC">
              <w:rPr>
                <w:b/>
              </w:rPr>
              <w:t>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E32BEC" w:rsidRDefault="00553354" w:rsidP="00A501B5">
            <w:pPr>
              <w:spacing w:before="40" w:after="40"/>
            </w:pPr>
            <w:r w:rsidRPr="00E32BEC">
              <w:t>Campaign Reference No.:</w:t>
            </w:r>
          </w:p>
        </w:tc>
        <w:tc>
          <w:tcPr>
            <w:tcW w:w="4894" w:type="dxa"/>
            <w:tcBorders>
              <w:left w:val="single" w:sz="4" w:space="0" w:color="auto"/>
              <w:right w:val="single" w:sz="4" w:space="0" w:color="auto"/>
            </w:tcBorders>
          </w:tcPr>
          <w:p w14:paraId="417AB515" w14:textId="1ADB3B10" w:rsidR="00553354" w:rsidRPr="00E32BEC" w:rsidRDefault="00E32BEC" w:rsidP="00A501B5">
            <w:pPr>
              <w:spacing w:before="40" w:after="40"/>
              <w:rPr>
                <w:b/>
              </w:rPr>
            </w:pPr>
            <w:r w:rsidRPr="00E32BEC">
              <w:rPr>
                <w:b/>
              </w:rPr>
              <w:t>NRS15121</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1C057A">
        <w:trPr>
          <w:trHeight w:val="680"/>
        </w:trPr>
        <w:tc>
          <w:tcPr>
            <w:tcW w:w="4500" w:type="dxa"/>
            <w:tcBorders>
              <w:top w:val="nil"/>
              <w:left w:val="nil"/>
              <w:bottom w:val="nil"/>
              <w:right w:val="single" w:sz="4" w:space="0" w:color="auto"/>
            </w:tcBorders>
          </w:tcPr>
          <w:p w14:paraId="623F78CB" w14:textId="77777777" w:rsidR="00667D6B" w:rsidRDefault="00667D6B" w:rsidP="001C057A">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1C057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1C057A"/>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B458DD">
              <w:rPr>
                <w:color w:val="000000" w:themeColor="text1"/>
              </w:rPr>
            </w:r>
            <w:r w:rsidR="00B458DD">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B458DD">
              <w:rPr>
                <w:color w:val="000000" w:themeColor="text1"/>
              </w:rPr>
            </w:r>
            <w:r w:rsidR="00B458DD">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B458DD">
              <w:rPr>
                <w:color w:val="000000" w:themeColor="text1"/>
              </w:rPr>
            </w:r>
            <w:r w:rsidR="00B458DD">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B458DD">
              <w:rPr>
                <w:color w:val="000000" w:themeColor="text1"/>
              </w:rPr>
            </w:r>
            <w:r w:rsidR="00B458DD">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B458DD">
              <w:rPr>
                <w:color w:val="000000" w:themeColor="text1"/>
              </w:rPr>
            </w:r>
            <w:r w:rsidR="00B458DD">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B458DD">
              <w:rPr>
                <w:color w:val="000000" w:themeColor="text1"/>
              </w:rPr>
            </w:r>
            <w:r w:rsidR="00B458DD">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B458D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B458DD">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B458DD">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B458DD">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B458D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B458DD">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B458DD">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B458DD">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B458DD"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3C7CE17C" w:rsidR="00ED2B56" w:rsidRPr="00E32BEC" w:rsidRDefault="00B306F6" w:rsidP="00E32BEC">
      <w:pPr>
        <w:suppressAutoHyphens w:val="0"/>
        <w:rPr>
          <w:b/>
          <w:color w:val="000000"/>
          <w:sz w:val="22"/>
          <w:szCs w:val="22"/>
        </w:rPr>
      </w:pPr>
      <w:r>
        <w:rPr>
          <w:b/>
          <w:color w:val="000000"/>
          <w:sz w:val="22"/>
          <w:szCs w:val="22"/>
        </w:rPr>
        <w:br w:type="page"/>
      </w:r>
    </w:p>
    <w:p w14:paraId="617C74F8" w14:textId="394319A6"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6C823283" w14:textId="77777777" w:rsidR="00E32BEC" w:rsidRDefault="00E32BEC" w:rsidP="00E32BEC">
      <w:pPr>
        <w:jc w:val="both"/>
        <w:rPr>
          <w:b/>
          <w:bCs/>
        </w:rPr>
      </w:pPr>
    </w:p>
    <w:p w14:paraId="46341679" w14:textId="477381F0" w:rsidR="00E32BEC" w:rsidRPr="000E1B18" w:rsidRDefault="00E32BEC" w:rsidP="00E32BEC">
      <w:pPr>
        <w:jc w:val="both"/>
        <w:rPr>
          <w:b/>
          <w:bCs/>
        </w:rPr>
      </w:pPr>
      <w:r w:rsidRPr="000E1B18">
        <w:rPr>
          <w:b/>
          <w:bCs/>
        </w:rPr>
        <w:t xml:space="preserve">In this area we ask you to focus on your </w:t>
      </w:r>
      <w:r w:rsidRPr="00E32BEC">
        <w:rPr>
          <w:b/>
          <w:bCs/>
        </w:rPr>
        <w:t xml:space="preserve">experience to date that is relevant to the role.  Please indicate below how your professional experience meets the eligibility criteria requirements for </w:t>
      </w:r>
      <w:r w:rsidRPr="000E1B18">
        <w:rPr>
          <w:b/>
          <w:bCs/>
        </w:rPr>
        <w:t>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74F0376" w14:textId="77777777" w:rsidR="00E32BEC" w:rsidRPr="00E32BEC" w:rsidRDefault="00E32BEC" w:rsidP="00E32BEC">
      <w:pPr>
        <w:rPr>
          <w:b/>
          <w:bCs/>
        </w:rPr>
      </w:pPr>
    </w:p>
    <w:p w14:paraId="0D44A81A" w14:textId="07BAECAF" w:rsidR="00E32BEC" w:rsidRPr="000E1B18" w:rsidRDefault="00E32BEC" w:rsidP="00E32BEC">
      <w:pPr>
        <w:numPr>
          <w:ilvl w:val="0"/>
          <w:numId w:val="27"/>
        </w:numPr>
        <w:suppressAutoHyphens w:val="0"/>
        <w:jc w:val="both"/>
        <w:rPr>
          <w:b/>
          <w:bCs/>
          <w:lang w:val="en-IE" w:eastAsia="en-IE"/>
        </w:rPr>
      </w:pPr>
      <w:r w:rsidRPr="00E32BEC">
        <w:rPr>
          <w:b/>
          <w:bCs/>
        </w:rPr>
        <w:t>In this section it is important that your answers do not exceed 1 page per eligibility criteria requirement</w:t>
      </w:r>
      <w:r w:rsidRPr="000E1B18">
        <w:rPr>
          <w:b/>
          <w:bCs/>
        </w:rPr>
        <w:t xml:space="preserve">.  </w:t>
      </w:r>
      <w:r w:rsidRPr="000E1B18">
        <w:rPr>
          <w:b/>
          <w:bCs/>
          <w:lang w:eastAsia="en-IE"/>
        </w:rPr>
        <w:t xml:space="preserve">The selection board will take your adherence to this limit into account when reviewing your application.    </w:t>
      </w:r>
    </w:p>
    <w:p w14:paraId="1DF1A5F2" w14:textId="77777777" w:rsidR="00E32BEC" w:rsidRDefault="00E32BEC" w:rsidP="00E32BEC">
      <w:pPr>
        <w:ind w:left="360"/>
        <w:jc w:val="both"/>
        <w:rPr>
          <w:rFonts w:ascii="Calibri" w:hAnsi="Calibri" w:cs="Calibri"/>
          <w:b/>
          <w:bCs/>
          <w:sz w:val="22"/>
          <w:szCs w:val="22"/>
          <w:lang w:eastAsia="en-IE"/>
        </w:rPr>
      </w:pPr>
    </w:p>
    <w:p w14:paraId="5A77E6BD" w14:textId="77777777" w:rsidR="00E32BEC" w:rsidRDefault="00E32BEC" w:rsidP="00E32BEC">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44DBD8D8" w14:textId="77777777" w:rsidR="00E32BEC" w:rsidRDefault="00E32BEC" w:rsidP="00E32BEC">
      <w:pPr>
        <w:rPr>
          <w:b/>
          <w:bCs/>
          <w:color w:val="000000"/>
          <w:lang w:val="en-IE" w:eastAsia="en-US"/>
        </w:rPr>
      </w:pPr>
    </w:p>
    <w:p w14:paraId="411ABDCC" w14:textId="77777777" w:rsidR="00E32BEC" w:rsidRDefault="00E32BEC" w:rsidP="00E32BEC">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39F00118" w14:textId="77777777" w:rsidR="00E32BEC" w:rsidRDefault="00E32BEC" w:rsidP="00E32BEC">
      <w:pPr>
        <w:jc w:val="both"/>
        <w:rPr>
          <w:b/>
          <w:bCs/>
        </w:rPr>
      </w:pPr>
    </w:p>
    <w:p w14:paraId="4766C238" w14:textId="77777777" w:rsidR="00E32BEC" w:rsidRDefault="00E32BEC" w:rsidP="00E32BEC">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32BEC" w:rsidRPr="00643105" w14:paraId="09243D4E" w14:textId="77777777" w:rsidTr="009C405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C35C9A4" w14:textId="355FC7C2" w:rsidR="00E32BEC" w:rsidRPr="00103379" w:rsidRDefault="00E32BEC" w:rsidP="00E32BEC">
            <w:pPr>
              <w:pStyle w:val="ListParagraph"/>
              <w:numPr>
                <w:ilvl w:val="0"/>
                <w:numId w:val="35"/>
              </w:numPr>
              <w:suppressAutoHyphens w:val="0"/>
              <w:jc w:val="both"/>
              <w:rPr>
                <w:b/>
                <w:bCs/>
                <w:iCs/>
              </w:rPr>
            </w:pPr>
            <w:r>
              <w:rPr>
                <w:b/>
              </w:rPr>
              <w:t>Please demonstrate your</w:t>
            </w:r>
            <w:r w:rsidRPr="00A874AB">
              <w:t xml:space="preserve"> </w:t>
            </w:r>
            <w:r w:rsidRPr="00E32BEC">
              <w:rPr>
                <w:b/>
              </w:rPr>
              <w:t>significant experience working in a high volume finance area to include experience in balance sheet reconciliations and core financial and reporting systems,</w:t>
            </w:r>
            <w:r w:rsidRPr="00103379">
              <w:rPr>
                <w:b/>
                <w:bCs/>
                <w:iCs/>
              </w:rPr>
              <w:t xml:space="preserve"> as relevant to the role.</w:t>
            </w:r>
            <w:r>
              <w:rPr>
                <w:b/>
                <w:bCs/>
                <w:iCs/>
              </w:rPr>
              <w:t xml:space="preserve"> </w:t>
            </w:r>
            <w:r>
              <w:rPr>
                <w:b/>
                <w:bCs/>
                <w:color w:val="000000"/>
              </w:rPr>
              <w:t>Please limit your answer in this section to 1 page</w:t>
            </w:r>
          </w:p>
          <w:p w14:paraId="4685769D" w14:textId="77777777" w:rsidR="00E32BEC" w:rsidRPr="00643105" w:rsidRDefault="00E32BEC" w:rsidP="009C4058">
            <w:pPr>
              <w:pStyle w:val="ListParagraph"/>
              <w:suppressAutoHyphens w:val="0"/>
              <w:ind w:left="360"/>
              <w:rPr>
                <w:b/>
                <w:color w:val="000000" w:themeColor="text1"/>
              </w:rPr>
            </w:pPr>
          </w:p>
        </w:tc>
      </w:tr>
      <w:tr w:rsidR="00E32BEC" w14:paraId="6D0618D3" w14:textId="77777777" w:rsidTr="009C4058">
        <w:tc>
          <w:tcPr>
            <w:tcW w:w="4264" w:type="dxa"/>
            <w:tcBorders>
              <w:top w:val="single" w:sz="4" w:space="0" w:color="auto"/>
              <w:left w:val="single" w:sz="4" w:space="0" w:color="auto"/>
              <w:bottom w:val="single" w:sz="4" w:space="0" w:color="auto"/>
              <w:right w:val="single" w:sz="4" w:space="0" w:color="auto"/>
            </w:tcBorders>
            <w:hideMark/>
          </w:tcPr>
          <w:p w14:paraId="4E508BC3" w14:textId="77777777" w:rsidR="00E32BEC" w:rsidRPr="001A2AF3" w:rsidRDefault="00E32BEC" w:rsidP="009C405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30E9B0D" w14:textId="77777777" w:rsidR="00E32BEC" w:rsidRPr="001A2AF3" w:rsidRDefault="00E32BEC" w:rsidP="009C4058">
            <w:pPr>
              <w:rPr>
                <w:b/>
                <w:color w:val="000000" w:themeColor="text1"/>
                <w:lang w:bidi="hi-IN"/>
              </w:rPr>
            </w:pPr>
            <w:r w:rsidRPr="001A2AF3">
              <w:rPr>
                <w:b/>
                <w:color w:val="000000" w:themeColor="text1"/>
                <w:lang w:bidi="hi-IN"/>
              </w:rPr>
              <w:t>Employer(s) &amp; Department Name</w:t>
            </w:r>
          </w:p>
          <w:p w14:paraId="625EE1B7" w14:textId="77777777" w:rsidR="00E32BEC" w:rsidRPr="001A2AF3" w:rsidRDefault="00E32BEC" w:rsidP="009C4058">
            <w:pPr>
              <w:rPr>
                <w:b/>
                <w:color w:val="000000" w:themeColor="text1"/>
                <w:lang w:bidi="hi-IN"/>
              </w:rPr>
            </w:pPr>
          </w:p>
        </w:tc>
      </w:tr>
      <w:tr w:rsidR="00E32BEC" w14:paraId="2F7842D5" w14:textId="77777777" w:rsidTr="009C4058">
        <w:trPr>
          <w:trHeight w:val="774"/>
        </w:trPr>
        <w:tc>
          <w:tcPr>
            <w:tcW w:w="4264" w:type="dxa"/>
            <w:tcBorders>
              <w:top w:val="single" w:sz="4" w:space="0" w:color="auto"/>
              <w:left w:val="single" w:sz="4" w:space="0" w:color="auto"/>
              <w:bottom w:val="single" w:sz="4" w:space="0" w:color="auto"/>
              <w:right w:val="single" w:sz="4" w:space="0" w:color="auto"/>
            </w:tcBorders>
          </w:tcPr>
          <w:p w14:paraId="1DF3445A" w14:textId="77777777" w:rsidR="00E32BEC" w:rsidRPr="001A2AF3" w:rsidRDefault="00E32BEC" w:rsidP="009C405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891E12D" w14:textId="77777777" w:rsidR="00E32BEC" w:rsidRPr="001A2AF3" w:rsidRDefault="00E32BEC" w:rsidP="009C4058">
            <w:pPr>
              <w:rPr>
                <w:color w:val="000000" w:themeColor="text1"/>
                <w:lang w:bidi="hi-IN"/>
              </w:rPr>
            </w:pPr>
          </w:p>
        </w:tc>
      </w:tr>
      <w:tr w:rsidR="00E32BEC" w14:paraId="30857878" w14:textId="77777777" w:rsidTr="009C4058">
        <w:tc>
          <w:tcPr>
            <w:tcW w:w="10368" w:type="dxa"/>
            <w:gridSpan w:val="2"/>
            <w:tcBorders>
              <w:top w:val="single" w:sz="4" w:space="0" w:color="auto"/>
              <w:left w:val="single" w:sz="4" w:space="0" w:color="auto"/>
              <w:bottom w:val="single" w:sz="4" w:space="0" w:color="auto"/>
              <w:right w:val="single" w:sz="4" w:space="0" w:color="auto"/>
            </w:tcBorders>
          </w:tcPr>
          <w:p w14:paraId="33A8A3CC" w14:textId="77777777" w:rsidR="00E32BEC" w:rsidRDefault="00E32BEC" w:rsidP="009C4058">
            <w:pPr>
              <w:rPr>
                <w:lang w:bidi="hi-IN"/>
              </w:rPr>
            </w:pPr>
          </w:p>
          <w:p w14:paraId="67A08859" w14:textId="77777777" w:rsidR="00E32BEC" w:rsidRDefault="00E32BEC" w:rsidP="009C4058">
            <w:pPr>
              <w:rPr>
                <w:lang w:bidi="hi-IN"/>
              </w:rPr>
            </w:pPr>
          </w:p>
          <w:p w14:paraId="149BA3DD" w14:textId="77777777" w:rsidR="00E32BEC" w:rsidRDefault="00E32BEC" w:rsidP="009C4058">
            <w:pPr>
              <w:rPr>
                <w:lang w:bidi="hi-IN"/>
              </w:rPr>
            </w:pPr>
          </w:p>
          <w:p w14:paraId="31EA0D7C" w14:textId="77777777" w:rsidR="00E32BEC" w:rsidRDefault="00E32BEC" w:rsidP="009C4058">
            <w:pPr>
              <w:rPr>
                <w:lang w:bidi="hi-IN"/>
              </w:rPr>
            </w:pPr>
          </w:p>
          <w:p w14:paraId="7B140A5C" w14:textId="77777777" w:rsidR="00E32BEC" w:rsidRDefault="00E32BEC" w:rsidP="009C4058">
            <w:pPr>
              <w:rPr>
                <w:lang w:bidi="hi-IN"/>
              </w:rPr>
            </w:pPr>
          </w:p>
          <w:p w14:paraId="4ADE7417" w14:textId="77777777" w:rsidR="00E32BEC" w:rsidRDefault="00E32BEC" w:rsidP="009C4058">
            <w:pPr>
              <w:rPr>
                <w:lang w:bidi="hi-IN"/>
              </w:rPr>
            </w:pPr>
          </w:p>
          <w:p w14:paraId="53187C2F" w14:textId="77777777" w:rsidR="00E32BEC" w:rsidRDefault="00E32BEC" w:rsidP="009C4058">
            <w:pPr>
              <w:rPr>
                <w:lang w:bidi="hi-IN"/>
              </w:rPr>
            </w:pPr>
          </w:p>
          <w:p w14:paraId="6D60EB24" w14:textId="77777777" w:rsidR="00E32BEC" w:rsidRDefault="00E32BEC" w:rsidP="009C4058">
            <w:pPr>
              <w:rPr>
                <w:lang w:bidi="hi-IN"/>
              </w:rPr>
            </w:pPr>
          </w:p>
          <w:p w14:paraId="3A29BCA3" w14:textId="77777777" w:rsidR="00E32BEC" w:rsidRDefault="00E32BEC" w:rsidP="009C4058">
            <w:pPr>
              <w:rPr>
                <w:lang w:bidi="hi-IN"/>
              </w:rPr>
            </w:pPr>
          </w:p>
          <w:p w14:paraId="6E369D17" w14:textId="77777777" w:rsidR="00E32BEC" w:rsidRDefault="00E32BEC" w:rsidP="009C4058">
            <w:pPr>
              <w:rPr>
                <w:lang w:bidi="hi-IN"/>
              </w:rPr>
            </w:pPr>
          </w:p>
          <w:p w14:paraId="4035806E" w14:textId="77777777" w:rsidR="00E32BEC" w:rsidRDefault="00E32BEC" w:rsidP="009C4058">
            <w:pPr>
              <w:rPr>
                <w:lang w:bidi="hi-IN"/>
              </w:rPr>
            </w:pPr>
          </w:p>
          <w:p w14:paraId="5F8CC637" w14:textId="77777777" w:rsidR="00E32BEC" w:rsidRDefault="00E32BEC" w:rsidP="009C4058">
            <w:pPr>
              <w:rPr>
                <w:lang w:bidi="hi-IN"/>
              </w:rPr>
            </w:pPr>
          </w:p>
          <w:p w14:paraId="369D060C" w14:textId="77777777" w:rsidR="00E32BEC" w:rsidRDefault="00E32BEC" w:rsidP="009C4058">
            <w:pPr>
              <w:rPr>
                <w:lang w:bidi="hi-IN"/>
              </w:rPr>
            </w:pPr>
          </w:p>
          <w:p w14:paraId="40FDBA93" w14:textId="77777777" w:rsidR="00E32BEC" w:rsidRDefault="00E32BEC" w:rsidP="009C4058">
            <w:pPr>
              <w:rPr>
                <w:lang w:bidi="hi-IN"/>
              </w:rPr>
            </w:pPr>
          </w:p>
          <w:p w14:paraId="60EB666D" w14:textId="77777777" w:rsidR="00E32BEC" w:rsidRDefault="00E32BEC" w:rsidP="009C4058">
            <w:pPr>
              <w:rPr>
                <w:lang w:bidi="hi-IN"/>
              </w:rPr>
            </w:pPr>
          </w:p>
          <w:p w14:paraId="41C5594F" w14:textId="77777777" w:rsidR="00E32BEC" w:rsidRDefault="00E32BEC" w:rsidP="009C4058">
            <w:pPr>
              <w:rPr>
                <w:lang w:bidi="hi-IN"/>
              </w:rPr>
            </w:pPr>
          </w:p>
          <w:p w14:paraId="4B001340" w14:textId="77777777" w:rsidR="00E32BEC" w:rsidRDefault="00E32BEC" w:rsidP="009C4058">
            <w:pPr>
              <w:rPr>
                <w:lang w:bidi="hi-IN"/>
              </w:rPr>
            </w:pPr>
          </w:p>
          <w:p w14:paraId="5CEF5923" w14:textId="77777777" w:rsidR="00E32BEC" w:rsidRDefault="00E32BEC" w:rsidP="009C4058">
            <w:pPr>
              <w:rPr>
                <w:lang w:bidi="hi-IN"/>
              </w:rPr>
            </w:pPr>
          </w:p>
          <w:p w14:paraId="653B7A37" w14:textId="77777777" w:rsidR="00E32BEC" w:rsidRDefault="00E32BEC" w:rsidP="009C4058">
            <w:pPr>
              <w:rPr>
                <w:lang w:bidi="hi-IN"/>
              </w:rPr>
            </w:pPr>
          </w:p>
          <w:p w14:paraId="35CC7C67" w14:textId="77777777" w:rsidR="00E32BEC" w:rsidRDefault="00E32BEC" w:rsidP="009C4058">
            <w:pPr>
              <w:rPr>
                <w:lang w:bidi="hi-IN"/>
              </w:rPr>
            </w:pPr>
          </w:p>
          <w:p w14:paraId="00CD4EE4" w14:textId="77777777" w:rsidR="00E32BEC" w:rsidRDefault="00E32BEC" w:rsidP="009C4058">
            <w:pPr>
              <w:rPr>
                <w:lang w:bidi="hi-IN"/>
              </w:rPr>
            </w:pPr>
          </w:p>
          <w:p w14:paraId="5F5841A4" w14:textId="77777777" w:rsidR="00E32BEC" w:rsidRDefault="00E32BEC" w:rsidP="009C4058">
            <w:pPr>
              <w:rPr>
                <w:lang w:bidi="hi-IN"/>
              </w:rPr>
            </w:pPr>
          </w:p>
          <w:p w14:paraId="57DB0EFD" w14:textId="77777777" w:rsidR="00E32BEC" w:rsidRDefault="00E32BEC" w:rsidP="009C4058">
            <w:pPr>
              <w:rPr>
                <w:lang w:bidi="hi-IN"/>
              </w:rPr>
            </w:pPr>
          </w:p>
          <w:p w14:paraId="09DAE01F" w14:textId="77777777" w:rsidR="00E32BEC" w:rsidRDefault="00E32BEC" w:rsidP="009C4058">
            <w:pPr>
              <w:rPr>
                <w:lang w:bidi="hi-IN"/>
              </w:rPr>
            </w:pPr>
          </w:p>
          <w:p w14:paraId="2CD4C16E" w14:textId="77777777" w:rsidR="00E32BEC" w:rsidRDefault="00E32BEC" w:rsidP="009C4058">
            <w:pPr>
              <w:rPr>
                <w:lang w:bidi="hi-IN"/>
              </w:rPr>
            </w:pPr>
          </w:p>
          <w:p w14:paraId="790D6D54" w14:textId="77777777" w:rsidR="00E32BEC" w:rsidRDefault="00E32BEC" w:rsidP="009C4058">
            <w:pPr>
              <w:rPr>
                <w:lang w:bidi="hi-IN"/>
              </w:rPr>
            </w:pPr>
          </w:p>
          <w:p w14:paraId="13281D97" w14:textId="77777777" w:rsidR="00E32BEC" w:rsidRDefault="00E32BEC" w:rsidP="009C4058">
            <w:pPr>
              <w:rPr>
                <w:lang w:bidi="hi-IN"/>
              </w:rPr>
            </w:pPr>
          </w:p>
          <w:p w14:paraId="0503D6E4" w14:textId="77777777" w:rsidR="00E32BEC" w:rsidRDefault="00E32BEC" w:rsidP="009C4058">
            <w:pPr>
              <w:rPr>
                <w:lang w:bidi="hi-IN"/>
              </w:rPr>
            </w:pPr>
          </w:p>
          <w:p w14:paraId="7F57A2AB" w14:textId="77777777" w:rsidR="00E32BEC" w:rsidRDefault="00E32BEC" w:rsidP="009C4058">
            <w:pPr>
              <w:rPr>
                <w:lang w:bidi="hi-IN"/>
              </w:rPr>
            </w:pPr>
          </w:p>
          <w:p w14:paraId="60088303" w14:textId="77777777" w:rsidR="00E32BEC" w:rsidRDefault="00E32BEC" w:rsidP="009C4058">
            <w:pPr>
              <w:rPr>
                <w:lang w:bidi="hi-IN"/>
              </w:rPr>
            </w:pPr>
          </w:p>
          <w:p w14:paraId="419704E6" w14:textId="77777777" w:rsidR="00E32BEC" w:rsidRDefault="00E32BEC" w:rsidP="009C4058">
            <w:pPr>
              <w:rPr>
                <w:lang w:bidi="hi-IN"/>
              </w:rPr>
            </w:pPr>
          </w:p>
          <w:p w14:paraId="59A3BA3A" w14:textId="77777777" w:rsidR="00E32BEC" w:rsidRDefault="00E32BEC" w:rsidP="009C4058">
            <w:pPr>
              <w:rPr>
                <w:lang w:bidi="hi-IN"/>
              </w:rPr>
            </w:pPr>
          </w:p>
          <w:p w14:paraId="792C38A1" w14:textId="77777777" w:rsidR="00E32BEC" w:rsidRDefault="00E32BEC" w:rsidP="009C4058">
            <w:pPr>
              <w:rPr>
                <w:lang w:bidi="hi-IN"/>
              </w:rPr>
            </w:pPr>
          </w:p>
        </w:tc>
      </w:tr>
    </w:tbl>
    <w:p w14:paraId="0B6B505D" w14:textId="77777777" w:rsidR="00E32BEC" w:rsidRDefault="00E32BEC" w:rsidP="00E32BEC">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32BEC" w:rsidRPr="00643105" w14:paraId="63988818" w14:textId="77777777" w:rsidTr="009C405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EF6BF2D" w14:textId="4CE72830" w:rsidR="00E32BEC" w:rsidRPr="00103379" w:rsidRDefault="00E32BEC" w:rsidP="00E32BEC">
            <w:pPr>
              <w:pStyle w:val="ListParagraph"/>
              <w:numPr>
                <w:ilvl w:val="0"/>
                <w:numId w:val="35"/>
              </w:numPr>
              <w:suppressAutoHyphens w:val="0"/>
              <w:jc w:val="both"/>
              <w:rPr>
                <w:b/>
                <w:bCs/>
                <w:iCs/>
              </w:rPr>
            </w:pPr>
            <w:r>
              <w:rPr>
                <w:b/>
              </w:rPr>
              <w:t xml:space="preserve">Please demonstrate your experience in managing a team, </w:t>
            </w:r>
            <w:r w:rsidRPr="00103379">
              <w:rPr>
                <w:b/>
                <w:bCs/>
                <w:iCs/>
              </w:rPr>
              <w:t>as relevant to the role.</w:t>
            </w:r>
            <w:r>
              <w:rPr>
                <w:b/>
                <w:bCs/>
                <w:iCs/>
              </w:rPr>
              <w:t xml:space="preserve"> </w:t>
            </w:r>
            <w:r>
              <w:rPr>
                <w:b/>
                <w:bCs/>
                <w:color w:val="000000"/>
              </w:rPr>
              <w:t>Please limit your answer in this section to 1 page</w:t>
            </w:r>
          </w:p>
          <w:p w14:paraId="4B10EE73" w14:textId="77777777" w:rsidR="00E32BEC" w:rsidRPr="00643105" w:rsidRDefault="00E32BEC" w:rsidP="009C4058">
            <w:pPr>
              <w:pStyle w:val="ListParagraph"/>
              <w:suppressAutoHyphens w:val="0"/>
              <w:ind w:left="360"/>
              <w:rPr>
                <w:b/>
                <w:color w:val="000000" w:themeColor="text1"/>
              </w:rPr>
            </w:pPr>
          </w:p>
        </w:tc>
      </w:tr>
      <w:tr w:rsidR="00E32BEC" w14:paraId="2B491217" w14:textId="77777777" w:rsidTr="009C4058">
        <w:tc>
          <w:tcPr>
            <w:tcW w:w="4264" w:type="dxa"/>
            <w:tcBorders>
              <w:top w:val="single" w:sz="4" w:space="0" w:color="auto"/>
              <w:left w:val="single" w:sz="4" w:space="0" w:color="auto"/>
              <w:bottom w:val="single" w:sz="4" w:space="0" w:color="auto"/>
              <w:right w:val="single" w:sz="4" w:space="0" w:color="auto"/>
            </w:tcBorders>
            <w:hideMark/>
          </w:tcPr>
          <w:p w14:paraId="6DA9E425" w14:textId="77777777" w:rsidR="00E32BEC" w:rsidRPr="001A2AF3" w:rsidRDefault="00E32BEC" w:rsidP="009C405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9A26112" w14:textId="77777777" w:rsidR="00E32BEC" w:rsidRPr="001A2AF3" w:rsidRDefault="00E32BEC" w:rsidP="009C4058">
            <w:pPr>
              <w:rPr>
                <w:b/>
                <w:color w:val="000000" w:themeColor="text1"/>
                <w:lang w:bidi="hi-IN"/>
              </w:rPr>
            </w:pPr>
            <w:r w:rsidRPr="001A2AF3">
              <w:rPr>
                <w:b/>
                <w:color w:val="000000" w:themeColor="text1"/>
                <w:lang w:bidi="hi-IN"/>
              </w:rPr>
              <w:t>Employer(s) &amp; Department Name</w:t>
            </w:r>
          </w:p>
          <w:p w14:paraId="5572AC4E" w14:textId="77777777" w:rsidR="00E32BEC" w:rsidRPr="001A2AF3" w:rsidRDefault="00E32BEC" w:rsidP="009C4058">
            <w:pPr>
              <w:rPr>
                <w:b/>
                <w:color w:val="000000" w:themeColor="text1"/>
                <w:lang w:bidi="hi-IN"/>
              </w:rPr>
            </w:pPr>
          </w:p>
        </w:tc>
      </w:tr>
      <w:tr w:rsidR="00E32BEC" w14:paraId="7AEA52B7" w14:textId="77777777" w:rsidTr="009C4058">
        <w:trPr>
          <w:trHeight w:val="774"/>
        </w:trPr>
        <w:tc>
          <w:tcPr>
            <w:tcW w:w="4264" w:type="dxa"/>
            <w:tcBorders>
              <w:top w:val="single" w:sz="4" w:space="0" w:color="auto"/>
              <w:left w:val="single" w:sz="4" w:space="0" w:color="auto"/>
              <w:bottom w:val="single" w:sz="4" w:space="0" w:color="auto"/>
              <w:right w:val="single" w:sz="4" w:space="0" w:color="auto"/>
            </w:tcBorders>
          </w:tcPr>
          <w:p w14:paraId="2D47C975" w14:textId="77777777" w:rsidR="00E32BEC" w:rsidRPr="001A2AF3" w:rsidRDefault="00E32BEC" w:rsidP="009C405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60863D2" w14:textId="77777777" w:rsidR="00E32BEC" w:rsidRPr="001A2AF3" w:rsidRDefault="00E32BEC" w:rsidP="009C4058">
            <w:pPr>
              <w:rPr>
                <w:color w:val="000000" w:themeColor="text1"/>
                <w:lang w:bidi="hi-IN"/>
              </w:rPr>
            </w:pPr>
          </w:p>
        </w:tc>
      </w:tr>
      <w:tr w:rsidR="00E32BEC" w14:paraId="671AAE94" w14:textId="77777777" w:rsidTr="009C4058">
        <w:tc>
          <w:tcPr>
            <w:tcW w:w="10368" w:type="dxa"/>
            <w:gridSpan w:val="2"/>
            <w:tcBorders>
              <w:top w:val="single" w:sz="4" w:space="0" w:color="auto"/>
              <w:left w:val="single" w:sz="4" w:space="0" w:color="auto"/>
              <w:bottom w:val="single" w:sz="4" w:space="0" w:color="auto"/>
              <w:right w:val="single" w:sz="4" w:space="0" w:color="auto"/>
            </w:tcBorders>
          </w:tcPr>
          <w:p w14:paraId="0A74381C" w14:textId="77777777" w:rsidR="00E32BEC" w:rsidRDefault="00E32BEC" w:rsidP="009C4058">
            <w:pPr>
              <w:rPr>
                <w:lang w:bidi="hi-IN"/>
              </w:rPr>
            </w:pPr>
          </w:p>
          <w:p w14:paraId="279946F1" w14:textId="77777777" w:rsidR="00E32BEC" w:rsidRDefault="00E32BEC" w:rsidP="009C4058">
            <w:pPr>
              <w:rPr>
                <w:lang w:bidi="hi-IN"/>
              </w:rPr>
            </w:pPr>
          </w:p>
          <w:p w14:paraId="3E434AF1" w14:textId="77777777" w:rsidR="00E32BEC" w:rsidRDefault="00E32BEC" w:rsidP="009C4058">
            <w:pPr>
              <w:rPr>
                <w:lang w:bidi="hi-IN"/>
              </w:rPr>
            </w:pPr>
          </w:p>
          <w:p w14:paraId="369ECCA7" w14:textId="77777777" w:rsidR="00E32BEC" w:rsidRDefault="00E32BEC" w:rsidP="009C4058">
            <w:pPr>
              <w:rPr>
                <w:lang w:bidi="hi-IN"/>
              </w:rPr>
            </w:pPr>
          </w:p>
          <w:p w14:paraId="051DF8FD" w14:textId="77777777" w:rsidR="00E32BEC" w:rsidRDefault="00E32BEC" w:rsidP="009C4058">
            <w:pPr>
              <w:rPr>
                <w:lang w:bidi="hi-IN"/>
              </w:rPr>
            </w:pPr>
          </w:p>
          <w:p w14:paraId="69E5BEF9" w14:textId="77777777" w:rsidR="00E32BEC" w:rsidRDefault="00E32BEC" w:rsidP="009C4058">
            <w:pPr>
              <w:rPr>
                <w:lang w:bidi="hi-IN"/>
              </w:rPr>
            </w:pPr>
          </w:p>
          <w:p w14:paraId="2DDC5816" w14:textId="77777777" w:rsidR="00E32BEC" w:rsidRDefault="00E32BEC" w:rsidP="009C4058">
            <w:pPr>
              <w:rPr>
                <w:lang w:bidi="hi-IN"/>
              </w:rPr>
            </w:pPr>
          </w:p>
          <w:p w14:paraId="792C009B" w14:textId="77777777" w:rsidR="00E32BEC" w:rsidRDefault="00E32BEC" w:rsidP="009C4058">
            <w:pPr>
              <w:rPr>
                <w:lang w:bidi="hi-IN"/>
              </w:rPr>
            </w:pPr>
          </w:p>
          <w:p w14:paraId="2820387D" w14:textId="77777777" w:rsidR="00E32BEC" w:rsidRDefault="00E32BEC" w:rsidP="009C4058">
            <w:pPr>
              <w:rPr>
                <w:lang w:bidi="hi-IN"/>
              </w:rPr>
            </w:pPr>
          </w:p>
          <w:p w14:paraId="7723E8C0" w14:textId="77777777" w:rsidR="00E32BEC" w:rsidRDefault="00E32BEC" w:rsidP="009C4058">
            <w:pPr>
              <w:rPr>
                <w:lang w:bidi="hi-IN"/>
              </w:rPr>
            </w:pPr>
          </w:p>
          <w:p w14:paraId="37A509AF" w14:textId="77777777" w:rsidR="00E32BEC" w:rsidRDefault="00E32BEC" w:rsidP="009C4058">
            <w:pPr>
              <w:rPr>
                <w:lang w:bidi="hi-IN"/>
              </w:rPr>
            </w:pPr>
          </w:p>
          <w:p w14:paraId="517142D5" w14:textId="77777777" w:rsidR="00E32BEC" w:rsidRDefault="00E32BEC" w:rsidP="009C4058">
            <w:pPr>
              <w:rPr>
                <w:lang w:bidi="hi-IN"/>
              </w:rPr>
            </w:pPr>
          </w:p>
          <w:p w14:paraId="011DD16E" w14:textId="77777777" w:rsidR="00E32BEC" w:rsidRDefault="00E32BEC" w:rsidP="009C4058">
            <w:pPr>
              <w:rPr>
                <w:lang w:bidi="hi-IN"/>
              </w:rPr>
            </w:pPr>
          </w:p>
          <w:p w14:paraId="6FF81996" w14:textId="77777777" w:rsidR="00E32BEC" w:rsidRDefault="00E32BEC" w:rsidP="009C4058">
            <w:pPr>
              <w:rPr>
                <w:lang w:bidi="hi-IN"/>
              </w:rPr>
            </w:pPr>
          </w:p>
          <w:p w14:paraId="1BFA8B47" w14:textId="77777777" w:rsidR="00E32BEC" w:rsidRDefault="00E32BEC" w:rsidP="009C4058">
            <w:pPr>
              <w:rPr>
                <w:lang w:bidi="hi-IN"/>
              </w:rPr>
            </w:pPr>
          </w:p>
          <w:p w14:paraId="75BDE481" w14:textId="77777777" w:rsidR="00E32BEC" w:rsidRDefault="00E32BEC" w:rsidP="009C4058">
            <w:pPr>
              <w:rPr>
                <w:lang w:bidi="hi-IN"/>
              </w:rPr>
            </w:pPr>
          </w:p>
          <w:p w14:paraId="10F40E2B" w14:textId="77777777" w:rsidR="00E32BEC" w:rsidRDefault="00E32BEC" w:rsidP="009C4058">
            <w:pPr>
              <w:rPr>
                <w:lang w:bidi="hi-IN"/>
              </w:rPr>
            </w:pPr>
          </w:p>
          <w:p w14:paraId="7DD05146" w14:textId="77777777" w:rsidR="00E32BEC" w:rsidRDefault="00E32BEC" w:rsidP="009C4058">
            <w:pPr>
              <w:rPr>
                <w:lang w:bidi="hi-IN"/>
              </w:rPr>
            </w:pPr>
          </w:p>
          <w:p w14:paraId="3BCAD979" w14:textId="77777777" w:rsidR="00E32BEC" w:rsidRDefault="00E32BEC" w:rsidP="009C4058">
            <w:pPr>
              <w:rPr>
                <w:lang w:bidi="hi-IN"/>
              </w:rPr>
            </w:pPr>
          </w:p>
          <w:p w14:paraId="7005D849" w14:textId="77777777" w:rsidR="00E32BEC" w:rsidRDefault="00E32BEC" w:rsidP="009C4058">
            <w:pPr>
              <w:rPr>
                <w:lang w:bidi="hi-IN"/>
              </w:rPr>
            </w:pPr>
          </w:p>
          <w:p w14:paraId="2B4766DA" w14:textId="77777777" w:rsidR="00E32BEC" w:rsidRDefault="00E32BEC" w:rsidP="009C4058">
            <w:pPr>
              <w:rPr>
                <w:lang w:bidi="hi-IN"/>
              </w:rPr>
            </w:pPr>
          </w:p>
          <w:p w14:paraId="6D417642" w14:textId="77777777" w:rsidR="00E32BEC" w:rsidRDefault="00E32BEC" w:rsidP="009C4058">
            <w:pPr>
              <w:rPr>
                <w:lang w:bidi="hi-IN"/>
              </w:rPr>
            </w:pPr>
          </w:p>
          <w:p w14:paraId="0362C39B" w14:textId="77777777" w:rsidR="00E32BEC" w:rsidRDefault="00E32BEC" w:rsidP="009C4058">
            <w:pPr>
              <w:rPr>
                <w:lang w:bidi="hi-IN"/>
              </w:rPr>
            </w:pPr>
          </w:p>
          <w:p w14:paraId="7EF6CE12" w14:textId="77777777" w:rsidR="00E32BEC" w:rsidRDefault="00E32BEC" w:rsidP="009C4058">
            <w:pPr>
              <w:rPr>
                <w:lang w:bidi="hi-IN"/>
              </w:rPr>
            </w:pPr>
          </w:p>
          <w:p w14:paraId="5D4C94A7" w14:textId="77777777" w:rsidR="00E32BEC" w:rsidRDefault="00E32BEC" w:rsidP="009C4058">
            <w:pPr>
              <w:rPr>
                <w:lang w:bidi="hi-IN"/>
              </w:rPr>
            </w:pPr>
          </w:p>
          <w:p w14:paraId="5DEFBE48" w14:textId="77777777" w:rsidR="00E32BEC" w:rsidRDefault="00E32BEC" w:rsidP="009C4058">
            <w:pPr>
              <w:rPr>
                <w:lang w:bidi="hi-IN"/>
              </w:rPr>
            </w:pPr>
          </w:p>
          <w:p w14:paraId="5163B469" w14:textId="77777777" w:rsidR="00E32BEC" w:rsidRDefault="00E32BEC" w:rsidP="009C4058">
            <w:pPr>
              <w:rPr>
                <w:lang w:bidi="hi-IN"/>
              </w:rPr>
            </w:pPr>
          </w:p>
          <w:p w14:paraId="790CFB54" w14:textId="77777777" w:rsidR="00E32BEC" w:rsidRDefault="00E32BEC" w:rsidP="009C4058">
            <w:pPr>
              <w:rPr>
                <w:lang w:bidi="hi-IN"/>
              </w:rPr>
            </w:pPr>
          </w:p>
          <w:p w14:paraId="0212C7E5" w14:textId="77777777" w:rsidR="00E32BEC" w:rsidRDefault="00E32BEC" w:rsidP="009C4058">
            <w:pPr>
              <w:rPr>
                <w:lang w:bidi="hi-IN"/>
              </w:rPr>
            </w:pPr>
          </w:p>
          <w:p w14:paraId="258B51C4" w14:textId="77777777" w:rsidR="00E32BEC" w:rsidRDefault="00E32BEC" w:rsidP="009C4058">
            <w:pPr>
              <w:rPr>
                <w:lang w:bidi="hi-IN"/>
              </w:rPr>
            </w:pPr>
          </w:p>
          <w:p w14:paraId="6CCCA12C" w14:textId="77777777" w:rsidR="00E32BEC" w:rsidRDefault="00E32BEC" w:rsidP="009C4058">
            <w:pPr>
              <w:rPr>
                <w:lang w:bidi="hi-IN"/>
              </w:rPr>
            </w:pPr>
          </w:p>
          <w:p w14:paraId="01500515" w14:textId="77777777" w:rsidR="00E32BEC" w:rsidRDefault="00E32BEC" w:rsidP="009C4058">
            <w:pPr>
              <w:rPr>
                <w:lang w:bidi="hi-IN"/>
              </w:rPr>
            </w:pPr>
          </w:p>
          <w:p w14:paraId="75DF9FE9" w14:textId="77777777" w:rsidR="00E32BEC" w:rsidRDefault="00E32BEC" w:rsidP="009C4058">
            <w:pPr>
              <w:rPr>
                <w:lang w:bidi="hi-IN"/>
              </w:rPr>
            </w:pPr>
          </w:p>
          <w:p w14:paraId="1F06B112" w14:textId="77777777" w:rsidR="00E32BEC" w:rsidRDefault="00E32BEC" w:rsidP="009C4058">
            <w:pPr>
              <w:rPr>
                <w:lang w:bidi="hi-IN"/>
              </w:rPr>
            </w:pPr>
          </w:p>
          <w:p w14:paraId="5EC3D57B" w14:textId="77777777" w:rsidR="00E32BEC" w:rsidRDefault="00E32BEC" w:rsidP="009C4058">
            <w:pPr>
              <w:rPr>
                <w:lang w:bidi="hi-IN"/>
              </w:rPr>
            </w:pPr>
          </w:p>
          <w:p w14:paraId="19E1B6A3" w14:textId="77777777" w:rsidR="00E32BEC" w:rsidRDefault="00E32BEC" w:rsidP="009C4058">
            <w:pPr>
              <w:rPr>
                <w:lang w:bidi="hi-IN"/>
              </w:rPr>
            </w:pPr>
          </w:p>
          <w:p w14:paraId="032854B9" w14:textId="77777777" w:rsidR="00E32BEC" w:rsidRDefault="00E32BEC" w:rsidP="009C4058">
            <w:pPr>
              <w:rPr>
                <w:lang w:bidi="hi-IN"/>
              </w:rPr>
            </w:pPr>
          </w:p>
          <w:p w14:paraId="3D46F7F4" w14:textId="77777777" w:rsidR="00E32BEC" w:rsidRDefault="00E32BEC" w:rsidP="009C4058">
            <w:pPr>
              <w:rPr>
                <w:lang w:bidi="hi-IN"/>
              </w:rPr>
            </w:pPr>
          </w:p>
          <w:p w14:paraId="66A30EB4" w14:textId="77777777" w:rsidR="00E32BEC" w:rsidRDefault="00E32BEC" w:rsidP="009C4058">
            <w:pPr>
              <w:rPr>
                <w:lang w:bidi="hi-IN"/>
              </w:rPr>
            </w:pPr>
          </w:p>
          <w:p w14:paraId="1877EFAD" w14:textId="77777777" w:rsidR="00E32BEC" w:rsidRDefault="00E32BEC" w:rsidP="009C4058">
            <w:pPr>
              <w:rPr>
                <w:lang w:bidi="hi-IN"/>
              </w:rPr>
            </w:pPr>
          </w:p>
          <w:p w14:paraId="4C3282FC" w14:textId="77777777" w:rsidR="00E32BEC" w:rsidRDefault="00E32BEC" w:rsidP="009C4058">
            <w:pPr>
              <w:rPr>
                <w:lang w:bidi="hi-IN"/>
              </w:rPr>
            </w:pPr>
          </w:p>
          <w:p w14:paraId="48D7CDCB" w14:textId="77777777" w:rsidR="00E32BEC" w:rsidRDefault="00E32BEC" w:rsidP="009C4058">
            <w:pPr>
              <w:rPr>
                <w:lang w:bidi="hi-IN"/>
              </w:rPr>
            </w:pPr>
          </w:p>
          <w:p w14:paraId="19FED331" w14:textId="77777777" w:rsidR="00E32BEC" w:rsidRDefault="00E32BEC" w:rsidP="009C4058">
            <w:pPr>
              <w:rPr>
                <w:lang w:bidi="hi-IN"/>
              </w:rPr>
            </w:pPr>
          </w:p>
          <w:p w14:paraId="5FF8CE99" w14:textId="77777777" w:rsidR="00E32BEC" w:rsidRDefault="00E32BEC" w:rsidP="009C4058">
            <w:pPr>
              <w:rPr>
                <w:lang w:bidi="hi-IN"/>
              </w:rPr>
            </w:pPr>
          </w:p>
        </w:tc>
      </w:tr>
    </w:tbl>
    <w:p w14:paraId="05A84C4B" w14:textId="77777777" w:rsidR="00E32BEC" w:rsidRDefault="00E32BEC" w:rsidP="00E32BEC">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32BEC" w:rsidRPr="00643105" w14:paraId="73C5EF5E" w14:textId="77777777" w:rsidTr="009C405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4839BA2" w14:textId="54F750F3" w:rsidR="00E32BEC" w:rsidRPr="00103379" w:rsidRDefault="00E32BEC" w:rsidP="00E32BEC">
            <w:pPr>
              <w:numPr>
                <w:ilvl w:val="0"/>
                <w:numId w:val="35"/>
              </w:numPr>
              <w:suppressAutoHyphens w:val="0"/>
              <w:jc w:val="both"/>
              <w:rPr>
                <w:b/>
                <w:bCs/>
                <w:iCs/>
              </w:rPr>
            </w:pPr>
            <w:r>
              <w:rPr>
                <w:b/>
                <w:color w:val="000000" w:themeColor="text1"/>
              </w:rPr>
              <w:lastRenderedPageBreak/>
              <w:t>Please demonstrate your</w:t>
            </w:r>
            <w:r w:rsidRPr="00A874AB">
              <w:t xml:space="preserve"> </w:t>
            </w:r>
            <w:r w:rsidRPr="00C97D69">
              <w:rPr>
                <w:b/>
              </w:rPr>
              <w:t>experience in managing and working collaboratively and cross functionally with multiple internal and external stakeholders,</w:t>
            </w:r>
            <w:r w:rsidRPr="00103379">
              <w:rPr>
                <w:b/>
                <w:bCs/>
                <w:iCs/>
              </w:rPr>
              <w:t xml:space="preserve"> as relevant to the role. </w:t>
            </w:r>
            <w:r>
              <w:rPr>
                <w:b/>
                <w:bCs/>
                <w:color w:val="000000"/>
              </w:rPr>
              <w:t>Please limit your answer in this section to 1 page</w:t>
            </w:r>
          </w:p>
          <w:p w14:paraId="67F66D24" w14:textId="77777777" w:rsidR="00E32BEC" w:rsidRPr="00643105" w:rsidRDefault="00E32BEC" w:rsidP="009C4058">
            <w:pPr>
              <w:pStyle w:val="ListParagraph"/>
              <w:suppressAutoHyphens w:val="0"/>
              <w:ind w:left="360"/>
              <w:rPr>
                <w:b/>
                <w:color w:val="000000" w:themeColor="text1"/>
              </w:rPr>
            </w:pPr>
          </w:p>
        </w:tc>
      </w:tr>
      <w:tr w:rsidR="00E32BEC" w14:paraId="4286DEF1" w14:textId="77777777" w:rsidTr="009C4058">
        <w:tc>
          <w:tcPr>
            <w:tcW w:w="4264" w:type="dxa"/>
            <w:tcBorders>
              <w:top w:val="single" w:sz="4" w:space="0" w:color="auto"/>
              <w:left w:val="single" w:sz="4" w:space="0" w:color="auto"/>
              <w:bottom w:val="single" w:sz="4" w:space="0" w:color="auto"/>
              <w:right w:val="single" w:sz="4" w:space="0" w:color="auto"/>
            </w:tcBorders>
            <w:hideMark/>
          </w:tcPr>
          <w:p w14:paraId="0B7CDB91" w14:textId="77777777" w:rsidR="00E32BEC" w:rsidRPr="001A2AF3" w:rsidRDefault="00E32BEC" w:rsidP="009C4058">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0000B3D" w14:textId="77777777" w:rsidR="00E32BEC" w:rsidRPr="001A2AF3" w:rsidRDefault="00E32BEC" w:rsidP="009C4058">
            <w:pPr>
              <w:rPr>
                <w:b/>
                <w:color w:val="000000" w:themeColor="text1"/>
                <w:lang w:bidi="hi-IN"/>
              </w:rPr>
            </w:pPr>
            <w:r w:rsidRPr="001A2AF3">
              <w:rPr>
                <w:b/>
                <w:color w:val="000000" w:themeColor="text1"/>
                <w:lang w:bidi="hi-IN"/>
              </w:rPr>
              <w:t>Employer(s) &amp; Department Name</w:t>
            </w:r>
          </w:p>
          <w:p w14:paraId="2CBBFA87" w14:textId="77777777" w:rsidR="00E32BEC" w:rsidRPr="001A2AF3" w:rsidRDefault="00E32BEC" w:rsidP="009C4058">
            <w:pPr>
              <w:rPr>
                <w:b/>
                <w:color w:val="000000" w:themeColor="text1"/>
                <w:lang w:bidi="hi-IN"/>
              </w:rPr>
            </w:pPr>
          </w:p>
        </w:tc>
      </w:tr>
      <w:tr w:rsidR="00E32BEC" w14:paraId="0DDD1886" w14:textId="77777777" w:rsidTr="009C4058">
        <w:trPr>
          <w:trHeight w:val="774"/>
        </w:trPr>
        <w:tc>
          <w:tcPr>
            <w:tcW w:w="4264" w:type="dxa"/>
            <w:tcBorders>
              <w:top w:val="single" w:sz="4" w:space="0" w:color="auto"/>
              <w:left w:val="single" w:sz="4" w:space="0" w:color="auto"/>
              <w:bottom w:val="single" w:sz="4" w:space="0" w:color="auto"/>
              <w:right w:val="single" w:sz="4" w:space="0" w:color="auto"/>
            </w:tcBorders>
          </w:tcPr>
          <w:p w14:paraId="4B238B7B" w14:textId="77777777" w:rsidR="00E32BEC" w:rsidRPr="001A2AF3" w:rsidRDefault="00E32BEC" w:rsidP="009C4058">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DAAD5E9" w14:textId="77777777" w:rsidR="00E32BEC" w:rsidRPr="001A2AF3" w:rsidRDefault="00E32BEC" w:rsidP="009C4058">
            <w:pPr>
              <w:rPr>
                <w:color w:val="000000" w:themeColor="text1"/>
                <w:lang w:bidi="hi-IN"/>
              </w:rPr>
            </w:pPr>
          </w:p>
        </w:tc>
      </w:tr>
      <w:tr w:rsidR="00E32BEC" w14:paraId="52764E31" w14:textId="77777777" w:rsidTr="009C4058">
        <w:tc>
          <w:tcPr>
            <w:tcW w:w="10368" w:type="dxa"/>
            <w:gridSpan w:val="2"/>
            <w:tcBorders>
              <w:top w:val="single" w:sz="4" w:space="0" w:color="auto"/>
              <w:left w:val="single" w:sz="4" w:space="0" w:color="auto"/>
              <w:bottom w:val="single" w:sz="4" w:space="0" w:color="auto"/>
              <w:right w:val="single" w:sz="4" w:space="0" w:color="auto"/>
            </w:tcBorders>
          </w:tcPr>
          <w:p w14:paraId="76028E17" w14:textId="77777777" w:rsidR="00E32BEC" w:rsidRDefault="00E32BEC" w:rsidP="009C4058">
            <w:pPr>
              <w:rPr>
                <w:lang w:bidi="hi-IN"/>
              </w:rPr>
            </w:pPr>
          </w:p>
          <w:p w14:paraId="5B11F826" w14:textId="77777777" w:rsidR="00E32BEC" w:rsidRDefault="00E32BEC" w:rsidP="009C4058">
            <w:pPr>
              <w:rPr>
                <w:lang w:bidi="hi-IN"/>
              </w:rPr>
            </w:pPr>
          </w:p>
          <w:p w14:paraId="5B69A3F1" w14:textId="77777777" w:rsidR="00E32BEC" w:rsidRDefault="00E32BEC" w:rsidP="009C4058">
            <w:pPr>
              <w:rPr>
                <w:lang w:bidi="hi-IN"/>
              </w:rPr>
            </w:pPr>
          </w:p>
          <w:p w14:paraId="7EC34218" w14:textId="77777777" w:rsidR="00E32BEC" w:rsidRDefault="00E32BEC" w:rsidP="009C4058">
            <w:pPr>
              <w:rPr>
                <w:lang w:bidi="hi-IN"/>
              </w:rPr>
            </w:pPr>
          </w:p>
          <w:p w14:paraId="23CB81FD" w14:textId="77777777" w:rsidR="00E32BEC" w:rsidRDefault="00E32BEC" w:rsidP="009C4058">
            <w:pPr>
              <w:rPr>
                <w:lang w:bidi="hi-IN"/>
              </w:rPr>
            </w:pPr>
          </w:p>
          <w:p w14:paraId="514696B5" w14:textId="77777777" w:rsidR="00E32BEC" w:rsidRDefault="00E32BEC" w:rsidP="009C4058">
            <w:pPr>
              <w:rPr>
                <w:lang w:bidi="hi-IN"/>
              </w:rPr>
            </w:pPr>
          </w:p>
          <w:p w14:paraId="1C1088C1" w14:textId="77777777" w:rsidR="00E32BEC" w:rsidRDefault="00E32BEC" w:rsidP="009C4058">
            <w:pPr>
              <w:rPr>
                <w:lang w:bidi="hi-IN"/>
              </w:rPr>
            </w:pPr>
          </w:p>
          <w:p w14:paraId="415B1646" w14:textId="77777777" w:rsidR="00E32BEC" w:rsidRDefault="00E32BEC" w:rsidP="009C4058">
            <w:pPr>
              <w:rPr>
                <w:lang w:bidi="hi-IN"/>
              </w:rPr>
            </w:pPr>
          </w:p>
          <w:p w14:paraId="5E72642E" w14:textId="77777777" w:rsidR="00E32BEC" w:rsidRDefault="00E32BEC" w:rsidP="009C4058">
            <w:pPr>
              <w:rPr>
                <w:lang w:bidi="hi-IN"/>
              </w:rPr>
            </w:pPr>
          </w:p>
          <w:p w14:paraId="657A1000" w14:textId="77777777" w:rsidR="00E32BEC" w:rsidRDefault="00E32BEC" w:rsidP="009C4058">
            <w:pPr>
              <w:rPr>
                <w:lang w:bidi="hi-IN"/>
              </w:rPr>
            </w:pPr>
          </w:p>
          <w:p w14:paraId="16C4C14B" w14:textId="77777777" w:rsidR="00E32BEC" w:rsidRDefault="00E32BEC" w:rsidP="009C4058">
            <w:pPr>
              <w:rPr>
                <w:lang w:bidi="hi-IN"/>
              </w:rPr>
            </w:pPr>
          </w:p>
          <w:p w14:paraId="1538264D" w14:textId="77777777" w:rsidR="00E32BEC" w:rsidRDefault="00E32BEC" w:rsidP="009C4058">
            <w:pPr>
              <w:rPr>
                <w:lang w:bidi="hi-IN"/>
              </w:rPr>
            </w:pPr>
          </w:p>
          <w:p w14:paraId="26221976" w14:textId="77777777" w:rsidR="00E32BEC" w:rsidRDefault="00E32BEC" w:rsidP="009C4058">
            <w:pPr>
              <w:rPr>
                <w:lang w:bidi="hi-IN"/>
              </w:rPr>
            </w:pPr>
          </w:p>
          <w:p w14:paraId="05379445" w14:textId="77777777" w:rsidR="00E32BEC" w:rsidRDefault="00E32BEC" w:rsidP="009C4058">
            <w:pPr>
              <w:rPr>
                <w:lang w:bidi="hi-IN"/>
              </w:rPr>
            </w:pPr>
          </w:p>
          <w:p w14:paraId="403FCAB9" w14:textId="77777777" w:rsidR="00E32BEC" w:rsidRDefault="00E32BEC" w:rsidP="009C4058">
            <w:pPr>
              <w:rPr>
                <w:lang w:bidi="hi-IN"/>
              </w:rPr>
            </w:pPr>
          </w:p>
          <w:p w14:paraId="6A50E2C3" w14:textId="77777777" w:rsidR="00E32BEC" w:rsidRDefault="00E32BEC" w:rsidP="009C4058">
            <w:pPr>
              <w:rPr>
                <w:lang w:bidi="hi-IN"/>
              </w:rPr>
            </w:pPr>
          </w:p>
          <w:p w14:paraId="3C183E96" w14:textId="77777777" w:rsidR="00E32BEC" w:rsidRDefault="00E32BEC" w:rsidP="009C4058">
            <w:pPr>
              <w:rPr>
                <w:lang w:bidi="hi-IN"/>
              </w:rPr>
            </w:pPr>
          </w:p>
          <w:p w14:paraId="0925E1FA" w14:textId="77777777" w:rsidR="00E32BEC" w:rsidRDefault="00E32BEC" w:rsidP="009C4058">
            <w:pPr>
              <w:rPr>
                <w:lang w:bidi="hi-IN"/>
              </w:rPr>
            </w:pPr>
          </w:p>
          <w:p w14:paraId="0D5AF35D" w14:textId="77777777" w:rsidR="00E32BEC" w:rsidRDefault="00E32BEC" w:rsidP="009C4058">
            <w:pPr>
              <w:rPr>
                <w:lang w:bidi="hi-IN"/>
              </w:rPr>
            </w:pPr>
          </w:p>
          <w:p w14:paraId="7536EB75" w14:textId="77777777" w:rsidR="00E32BEC" w:rsidRDefault="00E32BEC" w:rsidP="009C4058">
            <w:pPr>
              <w:rPr>
                <w:lang w:bidi="hi-IN"/>
              </w:rPr>
            </w:pPr>
          </w:p>
          <w:p w14:paraId="56F3DBF1" w14:textId="77777777" w:rsidR="00E32BEC" w:rsidRDefault="00E32BEC" w:rsidP="009C4058">
            <w:pPr>
              <w:rPr>
                <w:lang w:bidi="hi-IN"/>
              </w:rPr>
            </w:pPr>
          </w:p>
          <w:p w14:paraId="644990E1" w14:textId="77777777" w:rsidR="00E32BEC" w:rsidRDefault="00E32BEC" w:rsidP="009C4058">
            <w:pPr>
              <w:rPr>
                <w:lang w:bidi="hi-IN"/>
              </w:rPr>
            </w:pPr>
          </w:p>
          <w:p w14:paraId="7547E9E4" w14:textId="77777777" w:rsidR="00E32BEC" w:rsidRDefault="00E32BEC" w:rsidP="009C4058">
            <w:pPr>
              <w:rPr>
                <w:lang w:bidi="hi-IN"/>
              </w:rPr>
            </w:pPr>
          </w:p>
          <w:p w14:paraId="62E4CE15" w14:textId="77777777" w:rsidR="00E32BEC" w:rsidRDefault="00E32BEC" w:rsidP="009C4058">
            <w:pPr>
              <w:rPr>
                <w:lang w:bidi="hi-IN"/>
              </w:rPr>
            </w:pPr>
          </w:p>
          <w:p w14:paraId="7EC2D803" w14:textId="77777777" w:rsidR="00E32BEC" w:rsidRDefault="00E32BEC" w:rsidP="009C4058">
            <w:pPr>
              <w:rPr>
                <w:lang w:bidi="hi-IN"/>
              </w:rPr>
            </w:pPr>
          </w:p>
          <w:p w14:paraId="13E5E9DF" w14:textId="77777777" w:rsidR="00E32BEC" w:rsidRDefault="00E32BEC" w:rsidP="009C4058">
            <w:pPr>
              <w:rPr>
                <w:lang w:bidi="hi-IN"/>
              </w:rPr>
            </w:pPr>
          </w:p>
          <w:p w14:paraId="7649D05F" w14:textId="77777777" w:rsidR="00E32BEC" w:rsidRDefault="00E32BEC" w:rsidP="009C4058">
            <w:pPr>
              <w:rPr>
                <w:lang w:bidi="hi-IN"/>
              </w:rPr>
            </w:pPr>
          </w:p>
          <w:p w14:paraId="08CBCDD7" w14:textId="77777777" w:rsidR="00E32BEC" w:rsidRDefault="00E32BEC" w:rsidP="009C4058">
            <w:pPr>
              <w:rPr>
                <w:lang w:bidi="hi-IN"/>
              </w:rPr>
            </w:pPr>
          </w:p>
          <w:p w14:paraId="0DA4785E" w14:textId="77777777" w:rsidR="00E32BEC" w:rsidRDefault="00E32BEC" w:rsidP="009C4058">
            <w:pPr>
              <w:rPr>
                <w:lang w:bidi="hi-IN"/>
              </w:rPr>
            </w:pPr>
          </w:p>
          <w:p w14:paraId="79AA57A8" w14:textId="77777777" w:rsidR="00E32BEC" w:rsidRDefault="00E32BEC" w:rsidP="009C4058">
            <w:pPr>
              <w:rPr>
                <w:lang w:bidi="hi-IN"/>
              </w:rPr>
            </w:pPr>
          </w:p>
          <w:p w14:paraId="16F1BA00" w14:textId="77777777" w:rsidR="00E32BEC" w:rsidRDefault="00E32BEC" w:rsidP="009C4058">
            <w:pPr>
              <w:rPr>
                <w:lang w:bidi="hi-IN"/>
              </w:rPr>
            </w:pPr>
          </w:p>
          <w:p w14:paraId="5279501D" w14:textId="77777777" w:rsidR="00E32BEC" w:rsidRDefault="00E32BEC" w:rsidP="009C4058">
            <w:pPr>
              <w:rPr>
                <w:lang w:bidi="hi-IN"/>
              </w:rPr>
            </w:pPr>
          </w:p>
          <w:p w14:paraId="130358A2" w14:textId="77777777" w:rsidR="00E32BEC" w:rsidRDefault="00E32BEC" w:rsidP="009C4058">
            <w:pPr>
              <w:rPr>
                <w:lang w:bidi="hi-IN"/>
              </w:rPr>
            </w:pPr>
          </w:p>
          <w:p w14:paraId="026BE824" w14:textId="77777777" w:rsidR="00E32BEC" w:rsidRDefault="00E32BEC" w:rsidP="009C4058">
            <w:pPr>
              <w:rPr>
                <w:lang w:bidi="hi-IN"/>
              </w:rPr>
            </w:pPr>
          </w:p>
          <w:p w14:paraId="00B563C8" w14:textId="77777777" w:rsidR="00E32BEC" w:rsidRDefault="00E32BEC" w:rsidP="009C4058">
            <w:pPr>
              <w:rPr>
                <w:lang w:bidi="hi-IN"/>
              </w:rPr>
            </w:pPr>
          </w:p>
          <w:p w14:paraId="49C193B3" w14:textId="77777777" w:rsidR="00E32BEC" w:rsidRDefault="00E32BEC" w:rsidP="009C4058">
            <w:pPr>
              <w:rPr>
                <w:lang w:bidi="hi-IN"/>
              </w:rPr>
            </w:pPr>
          </w:p>
          <w:p w14:paraId="224C12AA" w14:textId="77777777" w:rsidR="00E32BEC" w:rsidRDefault="00E32BEC" w:rsidP="009C4058">
            <w:pPr>
              <w:rPr>
                <w:lang w:bidi="hi-IN"/>
              </w:rPr>
            </w:pPr>
          </w:p>
          <w:p w14:paraId="5B74C5EB" w14:textId="77777777" w:rsidR="00E32BEC" w:rsidRDefault="00E32BEC" w:rsidP="009C4058">
            <w:pPr>
              <w:rPr>
                <w:lang w:bidi="hi-IN"/>
              </w:rPr>
            </w:pPr>
          </w:p>
          <w:p w14:paraId="29D9B11F" w14:textId="77777777" w:rsidR="00E32BEC" w:rsidRDefault="00E32BEC" w:rsidP="009C4058">
            <w:pPr>
              <w:rPr>
                <w:lang w:bidi="hi-IN"/>
              </w:rPr>
            </w:pPr>
          </w:p>
          <w:p w14:paraId="1F6CC98E" w14:textId="77777777" w:rsidR="00E32BEC" w:rsidRDefault="00E32BEC" w:rsidP="009C4058">
            <w:pPr>
              <w:rPr>
                <w:lang w:bidi="hi-IN"/>
              </w:rPr>
            </w:pPr>
          </w:p>
          <w:p w14:paraId="2B7D1784" w14:textId="77777777" w:rsidR="00E32BEC" w:rsidRDefault="00E32BEC" w:rsidP="009C4058">
            <w:pPr>
              <w:rPr>
                <w:lang w:bidi="hi-IN"/>
              </w:rPr>
            </w:pPr>
          </w:p>
          <w:p w14:paraId="78FBEF01" w14:textId="77777777" w:rsidR="00E32BEC" w:rsidRDefault="00E32BEC" w:rsidP="009C4058">
            <w:pPr>
              <w:rPr>
                <w:lang w:bidi="hi-IN"/>
              </w:rPr>
            </w:pPr>
          </w:p>
          <w:p w14:paraId="740CE136" w14:textId="6F54591C" w:rsidR="00E32BEC" w:rsidRDefault="00E32BEC" w:rsidP="009C4058">
            <w:pPr>
              <w:rPr>
                <w:lang w:bidi="hi-IN"/>
              </w:rPr>
            </w:pPr>
          </w:p>
          <w:p w14:paraId="11EB71A6" w14:textId="3F194756" w:rsidR="00C97D69" w:rsidRDefault="00C97D69" w:rsidP="009C4058">
            <w:pPr>
              <w:rPr>
                <w:lang w:bidi="hi-IN"/>
              </w:rPr>
            </w:pPr>
          </w:p>
          <w:p w14:paraId="47D295DE" w14:textId="77777777" w:rsidR="00C97D69" w:rsidRDefault="00C97D69" w:rsidP="009C4058">
            <w:pPr>
              <w:rPr>
                <w:lang w:bidi="hi-IN"/>
              </w:rPr>
            </w:pPr>
          </w:p>
          <w:p w14:paraId="2D28CB88" w14:textId="77777777" w:rsidR="00E32BEC" w:rsidRDefault="00E32BEC" w:rsidP="009C4058">
            <w:pPr>
              <w:rPr>
                <w:lang w:bidi="hi-IN"/>
              </w:rPr>
            </w:pPr>
          </w:p>
          <w:p w14:paraId="1114DE13" w14:textId="77777777" w:rsidR="00E32BEC" w:rsidRDefault="00E32BEC" w:rsidP="009C4058">
            <w:pPr>
              <w:rPr>
                <w:lang w:bidi="hi-IN"/>
              </w:rPr>
            </w:pPr>
          </w:p>
          <w:p w14:paraId="6898452F" w14:textId="77777777" w:rsidR="00E32BEC" w:rsidRDefault="00E32BEC" w:rsidP="009C4058">
            <w:pPr>
              <w:rPr>
                <w:lang w:bidi="hi-IN"/>
              </w:rPr>
            </w:pPr>
          </w:p>
          <w:p w14:paraId="34A30473" w14:textId="77777777" w:rsidR="00E32BEC" w:rsidRDefault="00E32BEC" w:rsidP="009C4058">
            <w:pPr>
              <w:rPr>
                <w:lang w:bidi="hi-IN"/>
              </w:rPr>
            </w:pPr>
          </w:p>
          <w:p w14:paraId="6CEE8A97" w14:textId="77777777" w:rsidR="00E32BEC" w:rsidRDefault="00E32BEC" w:rsidP="009C4058">
            <w:pPr>
              <w:rPr>
                <w:lang w:bidi="hi-IN"/>
              </w:rPr>
            </w:pPr>
          </w:p>
          <w:p w14:paraId="1647A264" w14:textId="77777777" w:rsidR="00E32BEC" w:rsidRDefault="00E32BEC" w:rsidP="009C4058">
            <w:pPr>
              <w:rPr>
                <w:lang w:bidi="hi-IN"/>
              </w:rPr>
            </w:pPr>
          </w:p>
          <w:p w14:paraId="552DA095" w14:textId="77777777" w:rsidR="00E32BEC" w:rsidRDefault="00E32BEC" w:rsidP="009C4058">
            <w:pPr>
              <w:rPr>
                <w:lang w:bidi="hi-IN"/>
              </w:rPr>
            </w:pPr>
          </w:p>
        </w:tc>
      </w:tr>
    </w:tbl>
    <w:p w14:paraId="3D920591" w14:textId="77777777" w:rsidR="009F4411" w:rsidRPr="00484489" w:rsidRDefault="009F4411" w:rsidP="009F4411">
      <w:pPr>
        <w:suppressAutoHyphens w:val="0"/>
        <w:ind w:right="-154"/>
        <w:jc w:val="both"/>
        <w:rPr>
          <w:b/>
          <w:color w:val="FF0000"/>
        </w:rPr>
      </w:pPr>
    </w:p>
    <w:p w14:paraId="5C3E2DEF" w14:textId="36A07413"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7FEF4C8E" w:rsidR="005A3689" w:rsidRDefault="005C5BAA" w:rsidP="00C97D69">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4ABB2E44" w14:textId="77777777" w:rsidR="00C97D69" w:rsidRDefault="00C97D69" w:rsidP="00C97D69">
      <w:pPr>
        <w:jc w:val="both"/>
      </w:pPr>
    </w:p>
    <w:p w14:paraId="042A796C" w14:textId="5165D578" w:rsidR="00C97D69" w:rsidRPr="003F555F" w:rsidRDefault="00C97D69" w:rsidP="00C97D69">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6C80D097" w14:textId="77777777" w:rsidR="00C97D69" w:rsidRPr="003F555F" w:rsidRDefault="00C97D69" w:rsidP="00C97D6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C97D69" w:rsidRPr="003F555F" w14:paraId="681ACC96" w14:textId="77777777" w:rsidTr="009C405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4CF1F14" w14:textId="77777777" w:rsidR="00C97D69" w:rsidRPr="003F555F" w:rsidRDefault="00C97D69" w:rsidP="009C405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8E7FD3C" w14:textId="77777777" w:rsidR="00C97D69" w:rsidRPr="003F555F" w:rsidRDefault="00C97D69" w:rsidP="009C405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6EABEC3" w14:textId="77777777" w:rsidR="00C97D69" w:rsidRPr="003F555F" w:rsidRDefault="00C97D69" w:rsidP="009C405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6A5221E" w14:textId="77777777" w:rsidR="00C97D69" w:rsidRPr="003F555F" w:rsidRDefault="00C97D69" w:rsidP="009C4058">
            <w:pPr>
              <w:autoSpaceDE w:val="0"/>
              <w:autoSpaceDN w:val="0"/>
              <w:spacing w:line="240" w:lineRule="atLeast"/>
              <w:jc w:val="both"/>
              <w:rPr>
                <w:b/>
                <w:bCs/>
                <w:lang w:eastAsia="en-GB"/>
              </w:rPr>
            </w:pPr>
            <w:r w:rsidRPr="003F555F">
              <w:rPr>
                <w:b/>
                <w:bCs/>
                <w:lang w:eastAsia="en-GB"/>
              </w:rPr>
              <w:t>Employer</w:t>
            </w:r>
          </w:p>
        </w:tc>
      </w:tr>
      <w:tr w:rsidR="00C97D69" w:rsidRPr="003F555F" w14:paraId="649F4491" w14:textId="77777777" w:rsidTr="009C405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2781B6" w14:textId="77777777" w:rsidR="00C97D69" w:rsidRPr="003F555F" w:rsidRDefault="00C97D69" w:rsidP="009C405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A8208B" w14:textId="77777777" w:rsidR="00C97D69" w:rsidRPr="003F555F" w:rsidRDefault="00C97D69" w:rsidP="009C405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9F5773F" w14:textId="77777777" w:rsidR="00C97D69" w:rsidRPr="003F555F" w:rsidRDefault="00C97D69" w:rsidP="009C405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8EC8461" w14:textId="77777777" w:rsidR="00C97D69" w:rsidRPr="003F555F" w:rsidRDefault="00C97D69" w:rsidP="009C4058">
            <w:pPr>
              <w:autoSpaceDE w:val="0"/>
              <w:autoSpaceDN w:val="0"/>
              <w:spacing w:line="240" w:lineRule="atLeast"/>
              <w:jc w:val="both"/>
              <w:rPr>
                <w:lang w:eastAsia="en-GB"/>
              </w:rPr>
            </w:pPr>
          </w:p>
        </w:tc>
      </w:tr>
      <w:tr w:rsidR="00C97D69" w:rsidRPr="003F555F" w14:paraId="71C2947F" w14:textId="77777777" w:rsidTr="009C405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166BE1" w14:textId="77777777" w:rsidR="00C97D69" w:rsidRPr="003F555F" w:rsidRDefault="00C97D69" w:rsidP="009C405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0358495" w14:textId="77777777" w:rsidR="00C97D69" w:rsidRPr="003F555F" w:rsidRDefault="00C97D69" w:rsidP="009C405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02C2CE8" w14:textId="77777777" w:rsidR="00C97D69" w:rsidRPr="003F555F" w:rsidRDefault="00C97D69" w:rsidP="009C405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9C3A5F5" w14:textId="77777777" w:rsidR="00C97D69" w:rsidRPr="003F555F" w:rsidRDefault="00C97D69" w:rsidP="009C4058">
            <w:pPr>
              <w:autoSpaceDE w:val="0"/>
              <w:autoSpaceDN w:val="0"/>
              <w:spacing w:line="240" w:lineRule="atLeast"/>
              <w:jc w:val="both"/>
              <w:rPr>
                <w:lang w:eastAsia="en-GB"/>
              </w:rPr>
            </w:pPr>
          </w:p>
        </w:tc>
      </w:tr>
      <w:tr w:rsidR="00C97D69" w:rsidRPr="003F555F" w14:paraId="0D5C2DE2" w14:textId="77777777" w:rsidTr="009C405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C7CCF0" w14:textId="77777777" w:rsidR="00C97D69" w:rsidRPr="003F555F" w:rsidRDefault="00C97D69" w:rsidP="009C405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0DF652" w14:textId="77777777" w:rsidR="00C97D69" w:rsidRPr="003F555F" w:rsidRDefault="00C97D69" w:rsidP="009C405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EAF672D" w14:textId="77777777" w:rsidR="00C97D69" w:rsidRPr="003F555F" w:rsidRDefault="00C97D69" w:rsidP="009C405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A161CD1" w14:textId="77777777" w:rsidR="00C97D69" w:rsidRPr="003F555F" w:rsidRDefault="00C97D69" w:rsidP="009C4058">
            <w:pPr>
              <w:autoSpaceDE w:val="0"/>
              <w:autoSpaceDN w:val="0"/>
              <w:spacing w:line="240" w:lineRule="atLeast"/>
              <w:jc w:val="both"/>
              <w:rPr>
                <w:lang w:eastAsia="en-GB"/>
              </w:rPr>
            </w:pPr>
          </w:p>
        </w:tc>
      </w:tr>
      <w:tr w:rsidR="00C97D69" w:rsidRPr="003F555F" w14:paraId="60390CC1" w14:textId="77777777" w:rsidTr="009C405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58F42C" w14:textId="77777777" w:rsidR="00C97D69" w:rsidRPr="003F555F" w:rsidRDefault="00C97D69" w:rsidP="009C405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39BF0E3" w14:textId="77777777" w:rsidR="00C97D69" w:rsidRPr="003F555F" w:rsidRDefault="00C97D69" w:rsidP="009C405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074F116" w14:textId="77777777" w:rsidR="00C97D69" w:rsidRPr="003F555F" w:rsidRDefault="00C97D69" w:rsidP="009C405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1518A71" w14:textId="77777777" w:rsidR="00C97D69" w:rsidRPr="003F555F" w:rsidRDefault="00C97D69" w:rsidP="009C4058">
            <w:pPr>
              <w:autoSpaceDE w:val="0"/>
              <w:autoSpaceDN w:val="0"/>
              <w:spacing w:line="240" w:lineRule="atLeast"/>
              <w:jc w:val="both"/>
              <w:rPr>
                <w:lang w:eastAsia="en-GB"/>
              </w:rPr>
            </w:pPr>
          </w:p>
        </w:tc>
      </w:tr>
      <w:tr w:rsidR="00C97D69" w:rsidRPr="003F555F" w14:paraId="24B3D32A" w14:textId="77777777" w:rsidTr="009C405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AB4420" w14:textId="77777777" w:rsidR="00C97D69" w:rsidRPr="003F555F" w:rsidRDefault="00C97D69" w:rsidP="009C405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0612457" w14:textId="77777777" w:rsidR="00C97D69" w:rsidRPr="003F555F" w:rsidRDefault="00C97D69" w:rsidP="009C405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9BBF798" w14:textId="77777777" w:rsidR="00C97D69" w:rsidRPr="003F555F" w:rsidRDefault="00C97D69" w:rsidP="009C405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B1661D3" w14:textId="77777777" w:rsidR="00C97D69" w:rsidRPr="003F555F" w:rsidRDefault="00C97D69" w:rsidP="009C4058">
            <w:pPr>
              <w:autoSpaceDE w:val="0"/>
              <w:autoSpaceDN w:val="0"/>
              <w:spacing w:line="240" w:lineRule="atLeast"/>
              <w:jc w:val="both"/>
              <w:rPr>
                <w:lang w:eastAsia="en-GB"/>
              </w:rPr>
            </w:pPr>
          </w:p>
        </w:tc>
      </w:tr>
      <w:tr w:rsidR="00C97D69" w:rsidRPr="003F555F" w14:paraId="2F77D8F9" w14:textId="77777777" w:rsidTr="009C405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B8C14F" w14:textId="77777777" w:rsidR="00C97D69" w:rsidRPr="003F555F" w:rsidRDefault="00C97D69" w:rsidP="009C405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7DCBF60" w14:textId="77777777" w:rsidR="00C97D69" w:rsidRPr="003F555F" w:rsidRDefault="00C97D69" w:rsidP="009C405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AA6B13E" w14:textId="77777777" w:rsidR="00C97D69" w:rsidRPr="003F555F" w:rsidRDefault="00C97D69" w:rsidP="009C405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7EAA2E3" w14:textId="77777777" w:rsidR="00C97D69" w:rsidRPr="003F555F" w:rsidRDefault="00C97D69" w:rsidP="009C4058">
            <w:pPr>
              <w:autoSpaceDE w:val="0"/>
              <w:autoSpaceDN w:val="0"/>
              <w:spacing w:line="240" w:lineRule="atLeast"/>
              <w:jc w:val="both"/>
              <w:rPr>
                <w:lang w:eastAsia="en-GB"/>
              </w:rPr>
            </w:pPr>
          </w:p>
        </w:tc>
      </w:tr>
      <w:tr w:rsidR="00C97D69" w:rsidRPr="003F555F" w14:paraId="1BB8D080" w14:textId="77777777" w:rsidTr="009C405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CBA1A0" w14:textId="77777777" w:rsidR="00C97D69" w:rsidRPr="003F555F" w:rsidRDefault="00C97D69" w:rsidP="009C405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6043072" w14:textId="77777777" w:rsidR="00C97D69" w:rsidRPr="003F555F" w:rsidRDefault="00C97D69" w:rsidP="009C405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C35D87" w14:textId="77777777" w:rsidR="00C97D69" w:rsidRPr="003F555F" w:rsidRDefault="00C97D69" w:rsidP="009C405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6E7F542" w14:textId="77777777" w:rsidR="00C97D69" w:rsidRPr="003F555F" w:rsidRDefault="00C97D69" w:rsidP="009C4058">
            <w:pPr>
              <w:autoSpaceDE w:val="0"/>
              <w:autoSpaceDN w:val="0"/>
              <w:spacing w:line="240" w:lineRule="atLeast"/>
              <w:jc w:val="both"/>
              <w:rPr>
                <w:lang w:eastAsia="en-GB"/>
              </w:rPr>
            </w:pPr>
          </w:p>
        </w:tc>
      </w:tr>
      <w:tr w:rsidR="00C97D69" w:rsidRPr="003F555F" w14:paraId="34D9C66A" w14:textId="77777777" w:rsidTr="009C405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238B14" w14:textId="77777777" w:rsidR="00C97D69" w:rsidRPr="003F555F" w:rsidRDefault="00C97D69" w:rsidP="009C405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A9B4A2C" w14:textId="77777777" w:rsidR="00C97D69" w:rsidRPr="003F555F" w:rsidRDefault="00C97D69" w:rsidP="009C405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2792D89" w14:textId="77777777" w:rsidR="00C97D69" w:rsidRPr="003F555F" w:rsidRDefault="00C97D69" w:rsidP="009C405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DD4B96A" w14:textId="77777777" w:rsidR="00C97D69" w:rsidRPr="003F555F" w:rsidRDefault="00C97D69" w:rsidP="009C4058">
            <w:pPr>
              <w:autoSpaceDE w:val="0"/>
              <w:autoSpaceDN w:val="0"/>
              <w:spacing w:line="240" w:lineRule="atLeast"/>
              <w:jc w:val="both"/>
              <w:rPr>
                <w:lang w:eastAsia="en-GB"/>
              </w:rPr>
            </w:pPr>
          </w:p>
        </w:tc>
      </w:tr>
    </w:tbl>
    <w:p w14:paraId="219D9F1C" w14:textId="77777777" w:rsidR="00C97D69" w:rsidRPr="003F555F" w:rsidRDefault="00C97D69" w:rsidP="00C97D69">
      <w:pPr>
        <w:rPr>
          <w:rFonts w:eastAsiaTheme="minorHAnsi"/>
          <w:b/>
          <w:bCs/>
          <w:lang w:eastAsia="en-GB"/>
        </w:rPr>
      </w:pPr>
    </w:p>
    <w:p w14:paraId="36EDBD67" w14:textId="77777777" w:rsidR="00C97D69" w:rsidRPr="003F555F" w:rsidRDefault="00C97D69" w:rsidP="00C97D69">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5987F627" w14:textId="77777777" w:rsidR="00C97D69" w:rsidRPr="003F555F" w:rsidRDefault="00C97D69" w:rsidP="00C97D69">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C97D69" w:rsidRPr="003F555F" w14:paraId="5CB563C4" w14:textId="77777777" w:rsidTr="009C405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FFB18EC" w14:textId="77777777" w:rsidR="00C97D69" w:rsidRPr="003F555F" w:rsidRDefault="00C97D69" w:rsidP="009C4058">
            <w:pPr>
              <w:jc w:val="both"/>
              <w:rPr>
                <w:b/>
                <w:bCs/>
              </w:rPr>
            </w:pPr>
          </w:p>
          <w:p w14:paraId="6EF7FF02" w14:textId="77777777" w:rsidR="00C97D69" w:rsidRPr="003F555F" w:rsidRDefault="00C97D69" w:rsidP="009C4058">
            <w:pPr>
              <w:jc w:val="both"/>
              <w:rPr>
                <w:b/>
                <w:bCs/>
                <w:lang w:eastAsia="en-US"/>
              </w:rPr>
            </w:pPr>
            <w:r w:rsidRPr="003F555F">
              <w:rPr>
                <w:b/>
                <w:bCs/>
              </w:rPr>
              <w:t xml:space="preserve">Job Title: </w:t>
            </w:r>
          </w:p>
          <w:p w14:paraId="3AFED16F" w14:textId="77777777" w:rsidR="00C97D69" w:rsidRPr="003F555F" w:rsidRDefault="00C97D69" w:rsidP="009C4058">
            <w:pPr>
              <w:jc w:val="both"/>
              <w:rPr>
                <w:b/>
                <w:bCs/>
                <w:i/>
                <w:iCs/>
              </w:rPr>
            </w:pPr>
            <w:r w:rsidRPr="003F555F">
              <w:rPr>
                <w:b/>
                <w:bCs/>
              </w:rPr>
              <w:t xml:space="preserve">Grade/ Management Level </w:t>
            </w:r>
            <w:r w:rsidRPr="003F555F">
              <w:rPr>
                <w:b/>
                <w:bCs/>
                <w:i/>
                <w:iCs/>
              </w:rPr>
              <w:t>(if applicable):</w:t>
            </w:r>
          </w:p>
        </w:tc>
      </w:tr>
      <w:tr w:rsidR="00C97D69" w:rsidRPr="003F555F" w14:paraId="18088AD3" w14:textId="77777777" w:rsidTr="009C405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C14B3E" w14:textId="77777777" w:rsidR="00C97D69" w:rsidRPr="003F555F" w:rsidRDefault="00C97D69" w:rsidP="009C4058">
            <w:pPr>
              <w:rPr>
                <w:b/>
                <w:bCs/>
              </w:rPr>
            </w:pPr>
          </w:p>
          <w:p w14:paraId="537058B9" w14:textId="77777777" w:rsidR="00C97D69" w:rsidRPr="003F555F" w:rsidRDefault="00C97D69" w:rsidP="009C4058">
            <w:pPr>
              <w:rPr>
                <w:b/>
                <w:bCs/>
              </w:rPr>
            </w:pPr>
            <w:r w:rsidRPr="003F555F">
              <w:rPr>
                <w:b/>
                <w:bCs/>
              </w:rPr>
              <w:t>Employer(s) &amp; Department Name:</w:t>
            </w:r>
          </w:p>
        </w:tc>
      </w:tr>
      <w:tr w:rsidR="00C97D69" w:rsidRPr="003F555F" w14:paraId="1856B666" w14:textId="77777777" w:rsidTr="009C405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27D6C" w14:textId="77777777" w:rsidR="00C97D69" w:rsidRPr="003F555F" w:rsidRDefault="00C97D69" w:rsidP="009C4058">
            <w:pPr>
              <w:rPr>
                <w:b/>
                <w:bCs/>
              </w:rPr>
            </w:pPr>
          </w:p>
          <w:p w14:paraId="325257A0" w14:textId="77777777" w:rsidR="00C97D69" w:rsidRPr="003F555F" w:rsidRDefault="00C97D69" w:rsidP="009C405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BF8623B" w14:textId="77777777" w:rsidR="00C97D69" w:rsidRPr="003F555F" w:rsidRDefault="00C97D69" w:rsidP="009C4058">
            <w:pPr>
              <w:rPr>
                <w:b/>
                <w:bCs/>
              </w:rPr>
            </w:pPr>
          </w:p>
          <w:p w14:paraId="22DD2164" w14:textId="77777777" w:rsidR="00C97D69" w:rsidRPr="003F555F" w:rsidRDefault="00C97D69" w:rsidP="009C4058">
            <w:pPr>
              <w:rPr>
                <w:b/>
                <w:bCs/>
              </w:rPr>
            </w:pPr>
            <w:r w:rsidRPr="003F555F">
              <w:rPr>
                <w:b/>
                <w:bCs/>
              </w:rPr>
              <w:t>To(00/00):</w:t>
            </w:r>
          </w:p>
        </w:tc>
      </w:tr>
      <w:tr w:rsidR="00C97D69" w:rsidRPr="003F555F" w14:paraId="3EC76484" w14:textId="77777777" w:rsidTr="009C405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A01BF4" w14:textId="77777777" w:rsidR="00C97D69" w:rsidRPr="003F555F" w:rsidRDefault="00C97D69" w:rsidP="009C4058">
            <w:r w:rsidRPr="003F555F">
              <w:t>Main Roles &amp; Responsibilities:</w:t>
            </w:r>
          </w:p>
          <w:p w14:paraId="065D42A0" w14:textId="77777777" w:rsidR="00C97D69" w:rsidRPr="003F555F" w:rsidRDefault="00C97D69" w:rsidP="009C4058"/>
          <w:p w14:paraId="42D1A594" w14:textId="77777777" w:rsidR="00C97D69" w:rsidRPr="003F555F" w:rsidRDefault="00C97D69" w:rsidP="009C4058"/>
          <w:p w14:paraId="7FC9F41B" w14:textId="77777777" w:rsidR="00C97D69" w:rsidRPr="003F555F" w:rsidRDefault="00C97D69" w:rsidP="009C4058"/>
          <w:p w14:paraId="01A6ABBE" w14:textId="77777777" w:rsidR="00C97D69" w:rsidRPr="003F555F" w:rsidRDefault="00C97D69" w:rsidP="009C4058"/>
          <w:p w14:paraId="72175C48" w14:textId="77777777" w:rsidR="00C97D69" w:rsidRPr="003F555F" w:rsidRDefault="00C97D69" w:rsidP="009C4058"/>
          <w:p w14:paraId="053C2235" w14:textId="77777777" w:rsidR="00C97D69" w:rsidRPr="003F555F" w:rsidRDefault="00C97D69" w:rsidP="009C4058"/>
          <w:p w14:paraId="6EF9076B" w14:textId="77777777" w:rsidR="00C97D69" w:rsidRPr="003F555F" w:rsidRDefault="00C97D69" w:rsidP="009C4058"/>
          <w:p w14:paraId="629E8E9A" w14:textId="77777777" w:rsidR="00C97D69" w:rsidRPr="003F555F" w:rsidRDefault="00C97D69" w:rsidP="009C4058"/>
          <w:p w14:paraId="77D19829" w14:textId="77777777" w:rsidR="00C97D69" w:rsidRPr="003F555F" w:rsidRDefault="00C97D69" w:rsidP="009C4058"/>
        </w:tc>
      </w:tr>
    </w:tbl>
    <w:p w14:paraId="0267ED1B" w14:textId="77777777" w:rsidR="00C97D69" w:rsidRPr="003F555F" w:rsidRDefault="00C97D69" w:rsidP="00C97D69">
      <w:pPr>
        <w:rPr>
          <w:rFonts w:ascii="Calibri" w:eastAsiaTheme="minorHAnsi" w:hAnsi="Calibri" w:cs="Calibri"/>
          <w:sz w:val="22"/>
          <w:szCs w:val="22"/>
          <w:lang w:eastAsia="en-US"/>
        </w:rPr>
      </w:pPr>
    </w:p>
    <w:p w14:paraId="67FFCD6B" w14:textId="77777777" w:rsidR="00C97D69" w:rsidRPr="003F555F" w:rsidRDefault="00C97D69" w:rsidP="00C97D69"/>
    <w:tbl>
      <w:tblPr>
        <w:tblW w:w="10740" w:type="dxa"/>
        <w:tblCellMar>
          <w:left w:w="0" w:type="dxa"/>
          <w:right w:w="0" w:type="dxa"/>
        </w:tblCellMar>
        <w:tblLook w:val="04A0" w:firstRow="1" w:lastRow="0" w:firstColumn="1" w:lastColumn="0" w:noHBand="0" w:noVBand="1"/>
      </w:tblPr>
      <w:tblGrid>
        <w:gridCol w:w="4264"/>
        <w:gridCol w:w="6476"/>
      </w:tblGrid>
      <w:tr w:rsidR="00C97D69" w:rsidRPr="003F555F" w14:paraId="7B304139" w14:textId="77777777" w:rsidTr="009C405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B786CF2" w14:textId="77777777" w:rsidR="00C97D69" w:rsidRPr="003F555F" w:rsidRDefault="00C97D69" w:rsidP="009C4058">
            <w:pPr>
              <w:jc w:val="both"/>
              <w:rPr>
                <w:b/>
                <w:bCs/>
              </w:rPr>
            </w:pPr>
          </w:p>
          <w:p w14:paraId="35F8600C" w14:textId="77777777" w:rsidR="00C97D69" w:rsidRPr="003F555F" w:rsidRDefault="00C97D69" w:rsidP="009C4058">
            <w:pPr>
              <w:jc w:val="both"/>
              <w:rPr>
                <w:b/>
                <w:bCs/>
                <w:lang w:eastAsia="en-US"/>
              </w:rPr>
            </w:pPr>
            <w:r w:rsidRPr="003F555F">
              <w:rPr>
                <w:b/>
                <w:bCs/>
              </w:rPr>
              <w:t xml:space="preserve">Job Title: </w:t>
            </w:r>
          </w:p>
          <w:p w14:paraId="148987ED" w14:textId="77777777" w:rsidR="00C97D69" w:rsidRPr="003F555F" w:rsidRDefault="00C97D69" w:rsidP="009C4058">
            <w:pPr>
              <w:jc w:val="both"/>
              <w:rPr>
                <w:b/>
                <w:bCs/>
                <w:i/>
                <w:iCs/>
              </w:rPr>
            </w:pPr>
            <w:r w:rsidRPr="003F555F">
              <w:rPr>
                <w:b/>
                <w:bCs/>
              </w:rPr>
              <w:t xml:space="preserve">Grade/ Management Level </w:t>
            </w:r>
            <w:r w:rsidRPr="003F555F">
              <w:rPr>
                <w:b/>
                <w:bCs/>
                <w:i/>
                <w:iCs/>
              </w:rPr>
              <w:t>(if applicable):</w:t>
            </w:r>
          </w:p>
        </w:tc>
      </w:tr>
      <w:tr w:rsidR="00C97D69" w:rsidRPr="003F555F" w14:paraId="79ECBCD1" w14:textId="77777777" w:rsidTr="009C405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431568" w14:textId="77777777" w:rsidR="00C97D69" w:rsidRPr="003F555F" w:rsidRDefault="00C97D69" w:rsidP="009C4058">
            <w:pPr>
              <w:rPr>
                <w:b/>
                <w:bCs/>
              </w:rPr>
            </w:pPr>
          </w:p>
          <w:p w14:paraId="7998E742" w14:textId="77777777" w:rsidR="00C97D69" w:rsidRPr="003F555F" w:rsidRDefault="00C97D69" w:rsidP="009C4058">
            <w:pPr>
              <w:rPr>
                <w:b/>
                <w:bCs/>
              </w:rPr>
            </w:pPr>
            <w:r w:rsidRPr="003F555F">
              <w:rPr>
                <w:b/>
                <w:bCs/>
              </w:rPr>
              <w:t>Employer(s) &amp; Department Name:</w:t>
            </w:r>
          </w:p>
        </w:tc>
      </w:tr>
      <w:tr w:rsidR="00C97D69" w:rsidRPr="003F555F" w14:paraId="6BB18173" w14:textId="77777777" w:rsidTr="009C405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14A939" w14:textId="77777777" w:rsidR="00C97D69" w:rsidRPr="003F555F" w:rsidRDefault="00C97D69" w:rsidP="009C4058">
            <w:pPr>
              <w:rPr>
                <w:b/>
                <w:bCs/>
              </w:rPr>
            </w:pPr>
          </w:p>
          <w:p w14:paraId="55AC9698" w14:textId="77777777" w:rsidR="00C97D69" w:rsidRPr="003F555F" w:rsidRDefault="00C97D69" w:rsidP="009C405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91A2979" w14:textId="77777777" w:rsidR="00C97D69" w:rsidRPr="003F555F" w:rsidRDefault="00C97D69" w:rsidP="009C4058">
            <w:pPr>
              <w:rPr>
                <w:b/>
                <w:bCs/>
              </w:rPr>
            </w:pPr>
          </w:p>
          <w:p w14:paraId="5BB5E225" w14:textId="77777777" w:rsidR="00C97D69" w:rsidRPr="003F555F" w:rsidRDefault="00C97D69" w:rsidP="009C4058">
            <w:pPr>
              <w:rPr>
                <w:b/>
                <w:bCs/>
              </w:rPr>
            </w:pPr>
            <w:r w:rsidRPr="003F555F">
              <w:rPr>
                <w:b/>
                <w:bCs/>
              </w:rPr>
              <w:t>To(00/00):</w:t>
            </w:r>
          </w:p>
        </w:tc>
      </w:tr>
      <w:tr w:rsidR="00C97D69" w:rsidRPr="003F555F" w14:paraId="60D2FE95" w14:textId="77777777" w:rsidTr="009C405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C01B15" w14:textId="77777777" w:rsidR="00C97D69" w:rsidRPr="003F555F" w:rsidRDefault="00C97D69" w:rsidP="009C4058">
            <w:r w:rsidRPr="003F555F">
              <w:t>Main Roles &amp; Responsibilities:</w:t>
            </w:r>
          </w:p>
          <w:p w14:paraId="4BDBA34F" w14:textId="77777777" w:rsidR="00C97D69" w:rsidRPr="003F555F" w:rsidRDefault="00C97D69" w:rsidP="009C4058"/>
          <w:p w14:paraId="4414EDC2" w14:textId="77777777" w:rsidR="00C97D69" w:rsidRPr="003F555F" w:rsidRDefault="00C97D69" w:rsidP="009C4058"/>
          <w:p w14:paraId="71F20011" w14:textId="77777777" w:rsidR="00C97D69" w:rsidRPr="003F555F" w:rsidRDefault="00C97D69" w:rsidP="009C4058"/>
          <w:p w14:paraId="6BF98F26" w14:textId="77777777" w:rsidR="00C97D69" w:rsidRPr="003F555F" w:rsidRDefault="00C97D69" w:rsidP="009C4058"/>
          <w:p w14:paraId="5FF59220" w14:textId="1AA7B43F" w:rsidR="00C97D69" w:rsidRDefault="00C97D69" w:rsidP="009C4058"/>
          <w:p w14:paraId="2EBA9759" w14:textId="77777777" w:rsidR="00C97D69" w:rsidRPr="003F555F" w:rsidRDefault="00C97D69" w:rsidP="009C4058"/>
          <w:p w14:paraId="6AF3B010" w14:textId="77777777" w:rsidR="00C97D69" w:rsidRPr="003F555F" w:rsidRDefault="00C97D69" w:rsidP="009C4058"/>
          <w:p w14:paraId="21B638DF" w14:textId="77777777" w:rsidR="00C97D69" w:rsidRPr="003F555F" w:rsidRDefault="00C97D69" w:rsidP="009C4058"/>
          <w:p w14:paraId="66B07B95" w14:textId="77777777" w:rsidR="00C97D69" w:rsidRPr="003F555F" w:rsidRDefault="00C97D69" w:rsidP="009C4058"/>
          <w:p w14:paraId="1B81E24A" w14:textId="77777777" w:rsidR="00C97D69" w:rsidRPr="003F555F" w:rsidRDefault="00C97D69" w:rsidP="009C4058"/>
        </w:tc>
      </w:tr>
    </w:tbl>
    <w:p w14:paraId="197D81D5" w14:textId="77777777" w:rsidR="00C97D69" w:rsidRPr="003F555F" w:rsidRDefault="00C97D69" w:rsidP="00C97D69">
      <w:pPr>
        <w:rPr>
          <w:rFonts w:ascii="Calibri" w:eastAsiaTheme="minorHAnsi" w:hAnsi="Calibri" w:cs="Calibri"/>
          <w:sz w:val="22"/>
          <w:szCs w:val="22"/>
          <w:lang w:eastAsia="en-US"/>
        </w:rPr>
      </w:pPr>
    </w:p>
    <w:p w14:paraId="7EEA8AD6" w14:textId="77777777" w:rsidR="00C97D69" w:rsidRPr="003F555F" w:rsidRDefault="00C97D69" w:rsidP="00C97D69"/>
    <w:tbl>
      <w:tblPr>
        <w:tblW w:w="10740" w:type="dxa"/>
        <w:tblCellMar>
          <w:left w:w="0" w:type="dxa"/>
          <w:right w:w="0" w:type="dxa"/>
        </w:tblCellMar>
        <w:tblLook w:val="04A0" w:firstRow="1" w:lastRow="0" w:firstColumn="1" w:lastColumn="0" w:noHBand="0" w:noVBand="1"/>
      </w:tblPr>
      <w:tblGrid>
        <w:gridCol w:w="4264"/>
        <w:gridCol w:w="6476"/>
      </w:tblGrid>
      <w:tr w:rsidR="00C97D69" w:rsidRPr="003F555F" w14:paraId="10AD9F39" w14:textId="77777777" w:rsidTr="009C405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6DD385E" w14:textId="77777777" w:rsidR="00C97D69" w:rsidRPr="003F555F" w:rsidRDefault="00C97D69" w:rsidP="009C4058">
            <w:pPr>
              <w:jc w:val="both"/>
              <w:rPr>
                <w:b/>
                <w:bCs/>
              </w:rPr>
            </w:pPr>
          </w:p>
          <w:p w14:paraId="6FC8351A" w14:textId="77777777" w:rsidR="00C97D69" w:rsidRPr="003F555F" w:rsidRDefault="00C97D69" w:rsidP="009C4058">
            <w:pPr>
              <w:jc w:val="both"/>
              <w:rPr>
                <w:b/>
                <w:bCs/>
                <w:lang w:eastAsia="en-US"/>
              </w:rPr>
            </w:pPr>
            <w:r w:rsidRPr="003F555F">
              <w:rPr>
                <w:b/>
                <w:bCs/>
              </w:rPr>
              <w:t xml:space="preserve">Job Title: </w:t>
            </w:r>
          </w:p>
          <w:p w14:paraId="6EAA272B" w14:textId="77777777" w:rsidR="00C97D69" w:rsidRPr="003F555F" w:rsidRDefault="00C97D69" w:rsidP="009C4058">
            <w:pPr>
              <w:jc w:val="both"/>
              <w:rPr>
                <w:b/>
                <w:bCs/>
                <w:i/>
                <w:iCs/>
              </w:rPr>
            </w:pPr>
            <w:r w:rsidRPr="003F555F">
              <w:rPr>
                <w:b/>
                <w:bCs/>
              </w:rPr>
              <w:t xml:space="preserve">Grade/ Management Level </w:t>
            </w:r>
            <w:r w:rsidRPr="003F555F">
              <w:rPr>
                <w:b/>
                <w:bCs/>
                <w:i/>
                <w:iCs/>
              </w:rPr>
              <w:t>(if applicable):</w:t>
            </w:r>
          </w:p>
        </w:tc>
      </w:tr>
      <w:tr w:rsidR="00C97D69" w:rsidRPr="003F555F" w14:paraId="49CF9440" w14:textId="77777777" w:rsidTr="009C405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C21842" w14:textId="77777777" w:rsidR="00C97D69" w:rsidRPr="003F555F" w:rsidRDefault="00C97D69" w:rsidP="009C4058">
            <w:pPr>
              <w:rPr>
                <w:b/>
                <w:bCs/>
              </w:rPr>
            </w:pPr>
          </w:p>
          <w:p w14:paraId="042991EB" w14:textId="77777777" w:rsidR="00C97D69" w:rsidRPr="003F555F" w:rsidRDefault="00C97D69" w:rsidP="009C4058">
            <w:pPr>
              <w:rPr>
                <w:b/>
                <w:bCs/>
              </w:rPr>
            </w:pPr>
            <w:r w:rsidRPr="003F555F">
              <w:rPr>
                <w:b/>
                <w:bCs/>
              </w:rPr>
              <w:t>Employer(s) &amp; Department Name:</w:t>
            </w:r>
          </w:p>
        </w:tc>
      </w:tr>
      <w:tr w:rsidR="00C97D69" w:rsidRPr="003F555F" w14:paraId="61605963" w14:textId="77777777" w:rsidTr="009C405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7737B6" w14:textId="77777777" w:rsidR="00C97D69" w:rsidRPr="003F555F" w:rsidRDefault="00C97D69" w:rsidP="009C4058">
            <w:pPr>
              <w:rPr>
                <w:b/>
                <w:bCs/>
              </w:rPr>
            </w:pPr>
          </w:p>
          <w:p w14:paraId="67A12080" w14:textId="77777777" w:rsidR="00C97D69" w:rsidRPr="003F555F" w:rsidRDefault="00C97D69" w:rsidP="009C405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B68B11B" w14:textId="77777777" w:rsidR="00C97D69" w:rsidRPr="003F555F" w:rsidRDefault="00C97D69" w:rsidP="009C4058">
            <w:pPr>
              <w:rPr>
                <w:b/>
                <w:bCs/>
              </w:rPr>
            </w:pPr>
          </w:p>
          <w:p w14:paraId="6A5F3425" w14:textId="77777777" w:rsidR="00C97D69" w:rsidRPr="003F555F" w:rsidRDefault="00C97D69" w:rsidP="009C4058">
            <w:pPr>
              <w:rPr>
                <w:b/>
                <w:bCs/>
              </w:rPr>
            </w:pPr>
            <w:r w:rsidRPr="003F555F">
              <w:rPr>
                <w:b/>
                <w:bCs/>
              </w:rPr>
              <w:t>To(00/00):</w:t>
            </w:r>
          </w:p>
        </w:tc>
      </w:tr>
      <w:tr w:rsidR="00C97D69" w:rsidRPr="003F555F" w14:paraId="28088A40" w14:textId="77777777" w:rsidTr="009C405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522506" w14:textId="77777777" w:rsidR="00C97D69" w:rsidRPr="003F555F" w:rsidRDefault="00C97D69" w:rsidP="009C4058">
            <w:r w:rsidRPr="003F555F">
              <w:t>Main Roles &amp; Responsibilities:</w:t>
            </w:r>
          </w:p>
          <w:p w14:paraId="12632CE7" w14:textId="77777777" w:rsidR="00C97D69" w:rsidRPr="003F555F" w:rsidRDefault="00C97D69" w:rsidP="009C4058"/>
          <w:p w14:paraId="01BE459B" w14:textId="77777777" w:rsidR="00C97D69" w:rsidRPr="003F555F" w:rsidRDefault="00C97D69" w:rsidP="009C4058"/>
          <w:p w14:paraId="7B80FACF" w14:textId="77777777" w:rsidR="00C97D69" w:rsidRPr="003F555F" w:rsidRDefault="00C97D69" w:rsidP="009C4058"/>
          <w:p w14:paraId="1E22DD8D" w14:textId="77777777" w:rsidR="00C97D69" w:rsidRPr="003F555F" w:rsidRDefault="00C97D69" w:rsidP="009C4058"/>
          <w:p w14:paraId="3A9A287D" w14:textId="77777777" w:rsidR="00C97D69" w:rsidRPr="003F555F" w:rsidRDefault="00C97D69" w:rsidP="009C4058"/>
          <w:p w14:paraId="47101B13" w14:textId="77777777" w:rsidR="00C97D69" w:rsidRPr="003F555F" w:rsidRDefault="00C97D69" w:rsidP="009C4058"/>
          <w:p w14:paraId="4FEB95AC" w14:textId="77777777" w:rsidR="00C97D69" w:rsidRPr="003F555F" w:rsidRDefault="00C97D69" w:rsidP="009C4058"/>
          <w:p w14:paraId="1BD9C54C" w14:textId="77777777" w:rsidR="00C97D69" w:rsidRPr="003F555F" w:rsidRDefault="00C97D69" w:rsidP="009C4058"/>
          <w:p w14:paraId="0C72B7F9" w14:textId="77777777" w:rsidR="00C97D69" w:rsidRPr="003F555F" w:rsidRDefault="00C97D69" w:rsidP="009C4058"/>
        </w:tc>
      </w:tr>
    </w:tbl>
    <w:p w14:paraId="6AAC74F7" w14:textId="77777777" w:rsidR="00C97D69" w:rsidRPr="003F555F" w:rsidRDefault="00C97D69" w:rsidP="00C97D69">
      <w:pPr>
        <w:rPr>
          <w:rFonts w:ascii="Calibri" w:eastAsiaTheme="minorHAnsi" w:hAnsi="Calibri" w:cs="Calibri"/>
          <w:sz w:val="22"/>
          <w:szCs w:val="22"/>
          <w:lang w:eastAsia="en-US"/>
        </w:rPr>
      </w:pPr>
    </w:p>
    <w:p w14:paraId="75101F03" w14:textId="77777777" w:rsidR="00C97D69" w:rsidRPr="003F555F" w:rsidRDefault="00C97D69" w:rsidP="00C97D69">
      <w:pPr>
        <w:rPr>
          <w:rFonts w:ascii="Calibri" w:eastAsiaTheme="minorHAnsi" w:hAnsi="Calibri" w:cs="Calibri"/>
          <w:sz w:val="22"/>
          <w:szCs w:val="22"/>
          <w:lang w:eastAsia="en-US"/>
        </w:rPr>
      </w:pPr>
    </w:p>
    <w:p w14:paraId="0682BCE4" w14:textId="77777777" w:rsidR="00C97D69" w:rsidRPr="003F555F" w:rsidRDefault="00C97D69" w:rsidP="00C97D69"/>
    <w:tbl>
      <w:tblPr>
        <w:tblW w:w="10740" w:type="dxa"/>
        <w:tblCellMar>
          <w:left w:w="0" w:type="dxa"/>
          <w:right w:w="0" w:type="dxa"/>
        </w:tblCellMar>
        <w:tblLook w:val="04A0" w:firstRow="1" w:lastRow="0" w:firstColumn="1" w:lastColumn="0" w:noHBand="0" w:noVBand="1"/>
      </w:tblPr>
      <w:tblGrid>
        <w:gridCol w:w="4264"/>
        <w:gridCol w:w="6476"/>
      </w:tblGrid>
      <w:tr w:rsidR="00C97D69" w:rsidRPr="003F555F" w14:paraId="49D9A79A" w14:textId="77777777" w:rsidTr="009C405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095219C" w14:textId="77777777" w:rsidR="00C97D69" w:rsidRPr="003F555F" w:rsidRDefault="00C97D69" w:rsidP="009C4058">
            <w:pPr>
              <w:jc w:val="both"/>
              <w:rPr>
                <w:b/>
                <w:bCs/>
              </w:rPr>
            </w:pPr>
          </w:p>
          <w:p w14:paraId="54375302" w14:textId="77777777" w:rsidR="00C97D69" w:rsidRPr="003F555F" w:rsidRDefault="00C97D69" w:rsidP="009C4058">
            <w:pPr>
              <w:jc w:val="both"/>
              <w:rPr>
                <w:b/>
                <w:bCs/>
                <w:lang w:eastAsia="en-US"/>
              </w:rPr>
            </w:pPr>
            <w:r w:rsidRPr="003F555F">
              <w:rPr>
                <w:b/>
                <w:bCs/>
              </w:rPr>
              <w:t xml:space="preserve">Job Title: </w:t>
            </w:r>
          </w:p>
          <w:p w14:paraId="69785ECC" w14:textId="77777777" w:rsidR="00C97D69" w:rsidRPr="003F555F" w:rsidRDefault="00C97D69" w:rsidP="009C4058">
            <w:pPr>
              <w:jc w:val="both"/>
              <w:rPr>
                <w:b/>
                <w:bCs/>
                <w:i/>
                <w:iCs/>
              </w:rPr>
            </w:pPr>
            <w:r w:rsidRPr="003F555F">
              <w:rPr>
                <w:b/>
                <w:bCs/>
              </w:rPr>
              <w:t xml:space="preserve">Grade/ Management Level </w:t>
            </w:r>
            <w:r w:rsidRPr="003F555F">
              <w:rPr>
                <w:b/>
                <w:bCs/>
                <w:i/>
                <w:iCs/>
              </w:rPr>
              <w:t>(if applicable):</w:t>
            </w:r>
          </w:p>
        </w:tc>
      </w:tr>
      <w:tr w:rsidR="00C97D69" w:rsidRPr="003F555F" w14:paraId="29E277F3" w14:textId="77777777" w:rsidTr="009C405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FFA393" w14:textId="77777777" w:rsidR="00C97D69" w:rsidRPr="003F555F" w:rsidRDefault="00C97D69" w:rsidP="009C4058">
            <w:pPr>
              <w:rPr>
                <w:b/>
                <w:bCs/>
              </w:rPr>
            </w:pPr>
          </w:p>
          <w:p w14:paraId="13331612" w14:textId="77777777" w:rsidR="00C97D69" w:rsidRPr="003F555F" w:rsidRDefault="00C97D69" w:rsidP="009C4058">
            <w:pPr>
              <w:rPr>
                <w:b/>
                <w:bCs/>
              </w:rPr>
            </w:pPr>
            <w:r w:rsidRPr="003F555F">
              <w:rPr>
                <w:b/>
                <w:bCs/>
              </w:rPr>
              <w:t>Employer(s) &amp; Department Name:</w:t>
            </w:r>
          </w:p>
        </w:tc>
      </w:tr>
      <w:tr w:rsidR="00C97D69" w:rsidRPr="003F555F" w14:paraId="0CA56BB7" w14:textId="77777777" w:rsidTr="009C405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205CB9" w14:textId="77777777" w:rsidR="00C97D69" w:rsidRPr="003F555F" w:rsidRDefault="00C97D69" w:rsidP="009C4058">
            <w:pPr>
              <w:rPr>
                <w:b/>
                <w:bCs/>
              </w:rPr>
            </w:pPr>
          </w:p>
          <w:p w14:paraId="24920EEF" w14:textId="77777777" w:rsidR="00C97D69" w:rsidRPr="003F555F" w:rsidRDefault="00C97D69" w:rsidP="009C405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253A5B1" w14:textId="77777777" w:rsidR="00C97D69" w:rsidRPr="003F555F" w:rsidRDefault="00C97D69" w:rsidP="009C4058">
            <w:pPr>
              <w:rPr>
                <w:b/>
                <w:bCs/>
              </w:rPr>
            </w:pPr>
          </w:p>
          <w:p w14:paraId="2E0839FD" w14:textId="77777777" w:rsidR="00C97D69" w:rsidRPr="003F555F" w:rsidRDefault="00C97D69" w:rsidP="009C4058">
            <w:pPr>
              <w:rPr>
                <w:b/>
                <w:bCs/>
              </w:rPr>
            </w:pPr>
            <w:r w:rsidRPr="003F555F">
              <w:rPr>
                <w:b/>
                <w:bCs/>
              </w:rPr>
              <w:t>To(00/00):</w:t>
            </w:r>
          </w:p>
        </w:tc>
      </w:tr>
      <w:tr w:rsidR="00C97D69" w:rsidRPr="003F555F" w14:paraId="214F624E" w14:textId="77777777" w:rsidTr="009C405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2205ED" w14:textId="77777777" w:rsidR="00C97D69" w:rsidRPr="003F555F" w:rsidRDefault="00C97D69" w:rsidP="009C4058">
            <w:r w:rsidRPr="003F555F">
              <w:t>Main Roles &amp; Responsibilities:</w:t>
            </w:r>
          </w:p>
          <w:p w14:paraId="514A22A6" w14:textId="77777777" w:rsidR="00C97D69" w:rsidRPr="003F555F" w:rsidRDefault="00C97D69" w:rsidP="009C4058"/>
          <w:p w14:paraId="24201412" w14:textId="77777777" w:rsidR="00C97D69" w:rsidRPr="003F555F" w:rsidRDefault="00C97D69" w:rsidP="009C4058"/>
          <w:p w14:paraId="7DAEC13D" w14:textId="77777777" w:rsidR="00C97D69" w:rsidRPr="003F555F" w:rsidRDefault="00C97D69" w:rsidP="009C4058"/>
          <w:p w14:paraId="34384509" w14:textId="77777777" w:rsidR="00C97D69" w:rsidRPr="003F555F" w:rsidRDefault="00C97D69" w:rsidP="009C4058"/>
          <w:p w14:paraId="6DBD381E" w14:textId="77777777" w:rsidR="00C97D69" w:rsidRPr="003F555F" w:rsidRDefault="00C97D69" w:rsidP="009C4058"/>
          <w:p w14:paraId="0F1ECC8A" w14:textId="77777777" w:rsidR="00C97D69" w:rsidRPr="003F555F" w:rsidRDefault="00C97D69" w:rsidP="009C4058"/>
          <w:p w14:paraId="2B998481" w14:textId="77777777" w:rsidR="00C97D69" w:rsidRPr="003F555F" w:rsidRDefault="00C97D69" w:rsidP="009C4058"/>
          <w:p w14:paraId="3B7D0F72" w14:textId="77777777" w:rsidR="00C97D69" w:rsidRPr="003F555F" w:rsidRDefault="00C97D69" w:rsidP="009C4058"/>
          <w:p w14:paraId="47C6664D" w14:textId="77777777" w:rsidR="00C97D69" w:rsidRPr="003F555F" w:rsidRDefault="00C97D69" w:rsidP="009C4058"/>
        </w:tc>
      </w:tr>
    </w:tbl>
    <w:p w14:paraId="7D7B0500" w14:textId="77777777" w:rsidR="00C97D69" w:rsidRPr="003F555F" w:rsidRDefault="00C97D69" w:rsidP="00C97D69">
      <w:pPr>
        <w:rPr>
          <w:rFonts w:ascii="Calibri" w:eastAsiaTheme="minorHAnsi" w:hAnsi="Calibri" w:cs="Calibri"/>
          <w:sz w:val="22"/>
          <w:szCs w:val="22"/>
          <w:lang w:eastAsia="en-US"/>
        </w:rPr>
      </w:pPr>
    </w:p>
    <w:p w14:paraId="737BD9D1" w14:textId="77777777" w:rsidR="00C97D69" w:rsidRPr="003F555F" w:rsidRDefault="00C97D69" w:rsidP="00C97D69">
      <w:pPr>
        <w:rPr>
          <w:rFonts w:ascii="Calibri" w:eastAsiaTheme="minorHAnsi" w:hAnsi="Calibri" w:cs="Calibri"/>
          <w:sz w:val="22"/>
          <w:szCs w:val="22"/>
          <w:lang w:eastAsia="en-US"/>
        </w:rPr>
      </w:pPr>
    </w:p>
    <w:p w14:paraId="71601AD6" w14:textId="77777777" w:rsidR="00C97D69" w:rsidRPr="003F555F" w:rsidRDefault="00C97D69" w:rsidP="00C97D69"/>
    <w:tbl>
      <w:tblPr>
        <w:tblW w:w="10740" w:type="dxa"/>
        <w:tblCellMar>
          <w:left w:w="0" w:type="dxa"/>
          <w:right w:w="0" w:type="dxa"/>
        </w:tblCellMar>
        <w:tblLook w:val="04A0" w:firstRow="1" w:lastRow="0" w:firstColumn="1" w:lastColumn="0" w:noHBand="0" w:noVBand="1"/>
      </w:tblPr>
      <w:tblGrid>
        <w:gridCol w:w="4264"/>
        <w:gridCol w:w="6476"/>
      </w:tblGrid>
      <w:tr w:rsidR="00C97D69" w:rsidRPr="003F555F" w14:paraId="1EBB4938" w14:textId="77777777" w:rsidTr="009C405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EF283F3" w14:textId="77777777" w:rsidR="00C97D69" w:rsidRPr="003F555F" w:rsidRDefault="00C97D69" w:rsidP="009C4058">
            <w:pPr>
              <w:jc w:val="both"/>
              <w:rPr>
                <w:b/>
                <w:bCs/>
              </w:rPr>
            </w:pPr>
          </w:p>
          <w:p w14:paraId="08BCACAA" w14:textId="77777777" w:rsidR="00C97D69" w:rsidRPr="003F555F" w:rsidRDefault="00C97D69" w:rsidP="009C4058">
            <w:pPr>
              <w:jc w:val="both"/>
              <w:rPr>
                <w:b/>
                <w:bCs/>
                <w:lang w:eastAsia="en-US"/>
              </w:rPr>
            </w:pPr>
            <w:r w:rsidRPr="003F555F">
              <w:rPr>
                <w:b/>
                <w:bCs/>
              </w:rPr>
              <w:t xml:space="preserve">Job Title: </w:t>
            </w:r>
          </w:p>
          <w:p w14:paraId="4938AFC1" w14:textId="77777777" w:rsidR="00C97D69" w:rsidRPr="003F555F" w:rsidRDefault="00C97D69" w:rsidP="009C4058">
            <w:pPr>
              <w:jc w:val="both"/>
              <w:rPr>
                <w:b/>
                <w:bCs/>
                <w:i/>
                <w:iCs/>
              </w:rPr>
            </w:pPr>
            <w:r w:rsidRPr="003F555F">
              <w:rPr>
                <w:b/>
                <w:bCs/>
              </w:rPr>
              <w:t xml:space="preserve">Grade/ Management Level </w:t>
            </w:r>
            <w:r w:rsidRPr="003F555F">
              <w:rPr>
                <w:b/>
                <w:bCs/>
                <w:i/>
                <w:iCs/>
              </w:rPr>
              <w:t>(if applicable):</w:t>
            </w:r>
          </w:p>
        </w:tc>
      </w:tr>
      <w:tr w:rsidR="00C97D69" w:rsidRPr="003F555F" w14:paraId="59D6CDC9" w14:textId="77777777" w:rsidTr="009C405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B579" w14:textId="77777777" w:rsidR="00C97D69" w:rsidRPr="003F555F" w:rsidRDefault="00C97D69" w:rsidP="009C4058">
            <w:pPr>
              <w:rPr>
                <w:b/>
                <w:bCs/>
              </w:rPr>
            </w:pPr>
          </w:p>
          <w:p w14:paraId="73E2AB69" w14:textId="77777777" w:rsidR="00C97D69" w:rsidRPr="003F555F" w:rsidRDefault="00C97D69" w:rsidP="009C4058">
            <w:pPr>
              <w:rPr>
                <w:b/>
                <w:bCs/>
              </w:rPr>
            </w:pPr>
            <w:r w:rsidRPr="003F555F">
              <w:rPr>
                <w:b/>
                <w:bCs/>
              </w:rPr>
              <w:t>Employer(s) &amp; Department Name:</w:t>
            </w:r>
          </w:p>
        </w:tc>
      </w:tr>
      <w:tr w:rsidR="00C97D69" w:rsidRPr="003F555F" w14:paraId="5ECFA304" w14:textId="77777777" w:rsidTr="009C405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A16E90" w14:textId="77777777" w:rsidR="00C97D69" w:rsidRPr="003F555F" w:rsidRDefault="00C97D69" w:rsidP="009C4058">
            <w:pPr>
              <w:rPr>
                <w:b/>
                <w:bCs/>
              </w:rPr>
            </w:pPr>
          </w:p>
          <w:p w14:paraId="6C1B5C48" w14:textId="77777777" w:rsidR="00C97D69" w:rsidRPr="003F555F" w:rsidRDefault="00C97D69" w:rsidP="009C405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0B02B6B" w14:textId="77777777" w:rsidR="00C97D69" w:rsidRPr="003F555F" w:rsidRDefault="00C97D69" w:rsidP="009C4058">
            <w:pPr>
              <w:rPr>
                <w:b/>
                <w:bCs/>
              </w:rPr>
            </w:pPr>
          </w:p>
          <w:p w14:paraId="317E8C0D" w14:textId="77777777" w:rsidR="00C97D69" w:rsidRPr="003F555F" w:rsidRDefault="00C97D69" w:rsidP="009C4058">
            <w:pPr>
              <w:rPr>
                <w:b/>
                <w:bCs/>
              </w:rPr>
            </w:pPr>
            <w:r w:rsidRPr="003F555F">
              <w:rPr>
                <w:b/>
                <w:bCs/>
              </w:rPr>
              <w:t>To(00/00):</w:t>
            </w:r>
          </w:p>
        </w:tc>
      </w:tr>
      <w:tr w:rsidR="00C97D69" w:rsidRPr="003F555F" w14:paraId="224007CF" w14:textId="77777777" w:rsidTr="009C405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ADB78E" w14:textId="77777777" w:rsidR="00C97D69" w:rsidRPr="003F555F" w:rsidRDefault="00C97D69" w:rsidP="009C4058">
            <w:r w:rsidRPr="003F555F">
              <w:t>Main Roles &amp; Responsibilities:</w:t>
            </w:r>
          </w:p>
          <w:p w14:paraId="49679A07" w14:textId="77777777" w:rsidR="00C97D69" w:rsidRPr="003F555F" w:rsidRDefault="00C97D69" w:rsidP="009C4058"/>
          <w:p w14:paraId="268CD769" w14:textId="77777777" w:rsidR="00C97D69" w:rsidRPr="003F555F" w:rsidRDefault="00C97D69" w:rsidP="009C4058"/>
          <w:p w14:paraId="04309AF5" w14:textId="77777777" w:rsidR="00C97D69" w:rsidRPr="003F555F" w:rsidRDefault="00C97D69" w:rsidP="009C4058"/>
          <w:p w14:paraId="57B56B3D" w14:textId="77777777" w:rsidR="00C97D69" w:rsidRPr="003F555F" w:rsidRDefault="00C97D69" w:rsidP="009C4058"/>
          <w:p w14:paraId="65DFF2E0" w14:textId="77777777" w:rsidR="00C97D69" w:rsidRPr="003F555F" w:rsidRDefault="00C97D69" w:rsidP="009C4058"/>
          <w:p w14:paraId="5B7574E8" w14:textId="77777777" w:rsidR="00C97D69" w:rsidRPr="003F555F" w:rsidRDefault="00C97D69" w:rsidP="009C4058"/>
          <w:p w14:paraId="4412D9F3" w14:textId="77777777" w:rsidR="00C97D69" w:rsidRPr="003F555F" w:rsidRDefault="00C97D69" w:rsidP="009C4058"/>
        </w:tc>
      </w:tr>
    </w:tbl>
    <w:p w14:paraId="34D8E3AB" w14:textId="7C8523E8"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B458DD">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FACCCAD"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C97D69" w:rsidRPr="00C97D69">
        <w:rPr>
          <w:rFonts w:eastAsia="SimSun"/>
          <w:lang w:val="en-IE"/>
        </w:rPr>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B458DD">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B458DD">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B458DD"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B458DD"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B458DD"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B458DD"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B458DD"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B458DD"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B458DD"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B458DD"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B458DD"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B458DD"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B458DD"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B458DD"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B458DD"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B458DD"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B458DD"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B458DD"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B458DD"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B458DD">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B458DD">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B458DD">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B458DD">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B458DD">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B458DD">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6235FD" w:rsidRDefault="006235FD" w:rsidP="002212CD">
      <w:r>
        <w:separator/>
      </w:r>
    </w:p>
  </w:endnote>
  <w:endnote w:type="continuationSeparator" w:id="0">
    <w:p w14:paraId="44F3B44A" w14:textId="77777777" w:rsidR="006235FD" w:rsidRDefault="006235F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071E14EC"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B458DD">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6235FD" w:rsidRDefault="006235FD">
      <w:r>
        <w:separator/>
      </w:r>
    </w:p>
  </w:footnote>
  <w:footnote w:type="continuationSeparator" w:id="0">
    <w:p w14:paraId="6935CD03" w14:textId="77777777" w:rsidR="006235FD" w:rsidRDefault="0062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470E73D7" w:rsidR="002F04AD" w:rsidRPr="00E32BEC" w:rsidRDefault="002F04AD" w:rsidP="005326FF">
    <w:pPr>
      <w:pStyle w:val="Header"/>
      <w:ind w:right="-143"/>
      <w:jc w:val="right"/>
    </w:pPr>
    <w:r>
      <w:rPr>
        <w:rFonts w:eastAsia="Arial"/>
      </w:rPr>
      <w:t xml:space="preserve">                                                                                               </w:t>
    </w:r>
    <w:r>
      <w:t xml:space="preserve">Candidate ID Number </w:t>
    </w:r>
    <w:r w:rsidR="00E32BEC" w:rsidRPr="00E32BEC">
      <w:t>NRS15121</w:t>
    </w:r>
    <w:r w:rsidR="00F73144" w:rsidRPr="00E32BEC">
      <w:t xml:space="preserve">– </w:t>
    </w:r>
  </w:p>
  <w:p w14:paraId="3EDCAB24" w14:textId="0BB57E4C" w:rsidR="002F04AD" w:rsidRPr="00E32BEC" w:rsidRDefault="00E32BEC" w:rsidP="005326FF">
    <w:pPr>
      <w:pStyle w:val="Header"/>
      <w:ind w:right="-143"/>
      <w:jc w:val="right"/>
    </w:pPr>
    <w:r w:rsidRPr="00E32BEC">
      <w:t>Grade VII</w:t>
    </w:r>
  </w:p>
  <w:p w14:paraId="329E6530" w14:textId="77777777" w:rsidR="002F04AD" w:rsidRDefault="002F04A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1"/>
  </w:num>
  <w:num w:numId="3">
    <w:abstractNumId w:val="20"/>
  </w:num>
  <w:num w:numId="4">
    <w:abstractNumId w:val="23"/>
  </w:num>
  <w:num w:numId="5">
    <w:abstractNumId w:val="21"/>
  </w:num>
  <w:num w:numId="6">
    <w:abstractNumId w:val="15"/>
  </w:num>
  <w:num w:numId="7">
    <w:abstractNumId w:val="22"/>
  </w:num>
  <w:num w:numId="8">
    <w:abstractNumId w:val="26"/>
  </w:num>
  <w:num w:numId="9">
    <w:abstractNumId w:val="4"/>
  </w:num>
  <w:num w:numId="10">
    <w:abstractNumId w:val="1"/>
  </w:num>
  <w:num w:numId="11">
    <w:abstractNumId w:val="25"/>
  </w:num>
  <w:num w:numId="12">
    <w:abstractNumId w:val="24"/>
  </w:num>
  <w:num w:numId="13">
    <w:abstractNumId w:val="19"/>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8"/>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2"/>
  </w:num>
  <w:num w:numId="22">
    <w:abstractNumId w:val="2"/>
  </w:num>
  <w:num w:numId="23">
    <w:abstractNumId w:val="13"/>
  </w:num>
  <w:num w:numId="24">
    <w:abstractNumId w:val="28"/>
  </w:num>
  <w:num w:numId="25">
    <w:abstractNumId w:val="6"/>
  </w:num>
  <w:num w:numId="26">
    <w:abstractNumId w:val="9"/>
  </w:num>
  <w:num w:numId="27">
    <w:abstractNumId w:val="27"/>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7"/>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4"/>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56"/>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1921"/>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458DD"/>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97D69"/>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32BEC"/>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ED70-3E82-44BC-A8D2-5E0E08DB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10</Words>
  <Characters>17161</Characters>
  <Application>Microsoft Office Word</Application>
  <DocSecurity>2</DocSecurity>
  <Lines>143</Lines>
  <Paragraphs>4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Geraldine Maxwell</cp:lastModifiedBy>
  <cp:revision>4</cp:revision>
  <cp:lastPrinted>2020-03-25T10:40:00Z</cp:lastPrinted>
  <dcterms:created xsi:type="dcterms:W3CDTF">2025-11-26T12:37:00Z</dcterms:created>
  <dcterms:modified xsi:type="dcterms:W3CDTF">2026-01-06T16:36:00Z</dcterms:modified>
  <dc:language>en-GB</dc:language>
</cp:coreProperties>
</file>